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B2613" w14:textId="77777777" w:rsidR="008E6F37" w:rsidRPr="00297005" w:rsidRDefault="008E6F37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26E076C7" w14:textId="77777777" w:rsidR="002A7F89" w:rsidRPr="00297005" w:rsidRDefault="002A7F89" w:rsidP="005F7499">
      <w:pPr>
        <w:spacing w:before="60" w:after="60"/>
        <w:jc w:val="center"/>
        <w:rPr>
          <w:rFonts w:ascii="Gotham Narrow Book" w:eastAsia="PMingLiU" w:hAnsi="Gotham Narrow Book"/>
          <w:sz w:val="36"/>
          <w:szCs w:val="36"/>
          <w:lang w:eastAsia="zh-TW"/>
        </w:rPr>
      </w:pPr>
    </w:p>
    <w:p w14:paraId="0C397BE6" w14:textId="77777777" w:rsidR="002A7F89" w:rsidRPr="00297005" w:rsidRDefault="002A7F89" w:rsidP="00F70D80">
      <w:pPr>
        <w:spacing w:before="60" w:after="60"/>
        <w:ind w:firstLine="426"/>
        <w:jc w:val="center"/>
        <w:rPr>
          <w:rFonts w:ascii="Gotham Narrow Book" w:eastAsia="PMingLiU" w:hAnsi="Gotham Narrow Book"/>
          <w:sz w:val="36"/>
          <w:szCs w:val="36"/>
          <w:lang w:eastAsia="zh-TW"/>
        </w:rPr>
      </w:pPr>
    </w:p>
    <w:p w14:paraId="0793A610" w14:textId="77777777" w:rsidR="000069AC" w:rsidRDefault="000069AC" w:rsidP="00F70D80">
      <w:pPr>
        <w:spacing w:before="120" w:after="60"/>
        <w:jc w:val="center"/>
        <w:rPr>
          <w:rFonts w:ascii="Chronicle Text G1" w:eastAsia="PMingLiU" w:hAnsi="Chronicle Text G1"/>
          <w:sz w:val="36"/>
          <w:szCs w:val="36"/>
          <w:lang w:eastAsia="zh-TW"/>
        </w:rPr>
      </w:pPr>
    </w:p>
    <w:p w14:paraId="241CF788" w14:textId="1FDBDE60" w:rsidR="00547005" w:rsidRDefault="00547005" w:rsidP="00F70D80">
      <w:pPr>
        <w:spacing w:before="120" w:after="60"/>
        <w:jc w:val="center"/>
        <w:rPr>
          <w:rFonts w:ascii="Chronicle Text G1" w:eastAsia="PMingLiU" w:hAnsi="Chronicle Text G1"/>
          <w:sz w:val="36"/>
          <w:szCs w:val="36"/>
          <w:lang w:eastAsia="zh-TW"/>
        </w:rPr>
      </w:pPr>
      <w:r>
        <w:rPr>
          <w:rFonts w:ascii="Chronicle Text G1" w:eastAsia="PMingLiU" w:hAnsi="Chronicle Text G1"/>
          <w:sz w:val="36"/>
          <w:szCs w:val="36"/>
          <w:lang w:eastAsia="zh-TW"/>
        </w:rPr>
        <w:t>[International Partner Provider Logo - insert here]</w:t>
      </w:r>
    </w:p>
    <w:p w14:paraId="1C5E37CD" w14:textId="77777777" w:rsidR="00547005" w:rsidRDefault="00547005" w:rsidP="00F70D80">
      <w:pPr>
        <w:spacing w:before="120" w:after="60"/>
        <w:jc w:val="center"/>
        <w:rPr>
          <w:rFonts w:ascii="Chronicle Text G1" w:eastAsia="PMingLiU" w:hAnsi="Chronicle Text G1"/>
          <w:sz w:val="36"/>
          <w:szCs w:val="36"/>
          <w:lang w:eastAsia="zh-TW"/>
        </w:rPr>
      </w:pPr>
    </w:p>
    <w:p w14:paraId="254AD9AD" w14:textId="55D9B76A" w:rsidR="000069AC" w:rsidRDefault="000069AC" w:rsidP="00F70D80">
      <w:pPr>
        <w:spacing w:before="120" w:after="60"/>
        <w:jc w:val="center"/>
        <w:rPr>
          <w:rFonts w:ascii="Chronicle Text G1" w:eastAsia="PMingLiU" w:hAnsi="Chronicle Text G1"/>
          <w:sz w:val="36"/>
          <w:szCs w:val="36"/>
          <w:lang w:eastAsia="zh-TW"/>
        </w:rPr>
      </w:pPr>
      <w:r w:rsidRPr="000069AC">
        <w:rPr>
          <w:rFonts w:ascii="Chronicle Text G1" w:eastAsia="PMingLiU" w:hAnsi="Chronicle Text G1"/>
          <w:sz w:val="36"/>
          <w:szCs w:val="36"/>
          <w:lang w:eastAsia="zh-TW"/>
        </w:rPr>
        <w:t>Western Sydney University</w:t>
      </w:r>
      <w:r>
        <w:rPr>
          <w:rFonts w:ascii="Chronicle Text G1" w:eastAsia="PMingLiU" w:hAnsi="Chronicle Text G1"/>
          <w:sz w:val="36"/>
          <w:szCs w:val="36"/>
          <w:lang w:eastAsia="zh-TW"/>
        </w:rPr>
        <w:t xml:space="preserve"> </w:t>
      </w:r>
    </w:p>
    <w:p w14:paraId="1452E499" w14:textId="15994170" w:rsidR="008E6F37" w:rsidRPr="00297005" w:rsidRDefault="00547005" w:rsidP="00F70D80">
      <w:pPr>
        <w:spacing w:before="120" w:after="60"/>
        <w:jc w:val="center"/>
        <w:rPr>
          <w:rFonts w:ascii="Chronicle Text G1" w:eastAsia="PMingLiU" w:hAnsi="Chronicle Text G1"/>
          <w:sz w:val="36"/>
          <w:szCs w:val="36"/>
          <w:lang w:eastAsia="zh-TW"/>
        </w:rPr>
      </w:pPr>
      <w:r>
        <w:rPr>
          <w:rFonts w:ascii="Chronicle Text G1" w:eastAsia="PMingLiU" w:hAnsi="Chronicle Text G1"/>
          <w:sz w:val="36"/>
          <w:szCs w:val="36"/>
          <w:lang w:eastAsia="zh-TW"/>
        </w:rPr>
        <w:t>International Short Program Proposal</w:t>
      </w:r>
    </w:p>
    <w:p w14:paraId="4B188458" w14:textId="64851C0B" w:rsidR="002B1E32" w:rsidRPr="00297005" w:rsidRDefault="002B1E32" w:rsidP="005F7499">
      <w:pPr>
        <w:spacing w:before="60" w:after="60"/>
        <w:ind w:left="709" w:hanging="709"/>
        <w:jc w:val="center"/>
        <w:rPr>
          <w:rFonts w:ascii="Chronicle Text G1" w:eastAsia="PMingLiU" w:hAnsi="Chronicle Text G1"/>
          <w:sz w:val="36"/>
          <w:szCs w:val="36"/>
          <w:lang w:eastAsia="zh-TW"/>
        </w:rPr>
      </w:pPr>
    </w:p>
    <w:p w14:paraId="073F37E8" w14:textId="114282DD" w:rsidR="7BE705CC" w:rsidRDefault="4CB0588D" w:rsidP="7BE705CC">
      <w:pPr>
        <w:spacing w:before="60" w:after="60"/>
        <w:ind w:left="709" w:hanging="709"/>
        <w:jc w:val="center"/>
        <w:rPr>
          <w:rStyle w:val="FooterChar"/>
          <w:rFonts w:ascii="Chronicle Text G1" w:hAnsi="Chronicle Text G1"/>
          <w:sz w:val="36"/>
          <w:szCs w:val="36"/>
        </w:rPr>
      </w:pPr>
      <w:r w:rsidRPr="4CB0588D">
        <w:rPr>
          <w:rStyle w:val="FooterChar"/>
          <w:rFonts w:ascii="Chronicle Text G1" w:hAnsi="Chronicle Text G1"/>
          <w:sz w:val="36"/>
          <w:szCs w:val="36"/>
        </w:rPr>
        <w:t>[Project Title]</w:t>
      </w:r>
    </w:p>
    <w:p w14:paraId="38A00B32" w14:textId="73D543AB" w:rsidR="00547005" w:rsidRDefault="00547005">
      <w:pPr>
        <w:spacing w:after="160" w:line="259" w:lineRule="auto"/>
        <w:rPr>
          <w:rStyle w:val="FooterChar"/>
          <w:rFonts w:ascii="Chronicle Text G1" w:hAnsi="Chronicle Text G1"/>
          <w:sz w:val="36"/>
          <w:szCs w:val="36"/>
        </w:rPr>
      </w:pPr>
      <w:r>
        <w:rPr>
          <w:rStyle w:val="FooterChar"/>
          <w:rFonts w:ascii="Chronicle Text G1" w:hAnsi="Chronicle Text G1"/>
          <w:sz w:val="36"/>
          <w:szCs w:val="36"/>
        </w:rPr>
        <w:br w:type="page"/>
      </w:r>
    </w:p>
    <w:p w14:paraId="5791EAF6" w14:textId="26B37678" w:rsidR="7BE705CC" w:rsidRDefault="00547005" w:rsidP="00547005">
      <w:pPr>
        <w:spacing w:before="60" w:after="60"/>
        <w:ind w:left="709" w:hanging="709"/>
        <w:rPr>
          <w:rStyle w:val="FooterChar"/>
          <w:rFonts w:ascii="Chronicle Text G1" w:hAnsi="Chronicle Text G1"/>
          <w:sz w:val="36"/>
          <w:szCs w:val="36"/>
        </w:rPr>
      </w:pPr>
      <w:r>
        <w:rPr>
          <w:rStyle w:val="FooterChar"/>
          <w:rFonts w:ascii="Chronicle Text G1" w:hAnsi="Chronicle Text G1"/>
          <w:sz w:val="36"/>
          <w:szCs w:val="36"/>
        </w:rPr>
        <w:lastRenderedPageBreak/>
        <w:t>Program Description</w:t>
      </w:r>
    </w:p>
    <w:p w14:paraId="2888A42C" w14:textId="7FA804EB" w:rsidR="00547005" w:rsidRDefault="00547005" w:rsidP="00547005">
      <w:r>
        <w:t>[</w:t>
      </w:r>
      <w:r w:rsidRPr="00547005">
        <w:t xml:space="preserve">Provide a brief description about the </w:t>
      </w:r>
      <w:r w:rsidR="006A0FA6">
        <w:t>p</w:t>
      </w:r>
      <w:r w:rsidRPr="00547005">
        <w:t>roject</w:t>
      </w:r>
      <w:r w:rsidR="006A0FA6">
        <w:t xml:space="preserve"> and objectives</w:t>
      </w:r>
      <w:r>
        <w:t>]</w:t>
      </w:r>
    </w:p>
    <w:p w14:paraId="23526165" w14:textId="2A6F1E68" w:rsidR="00547005" w:rsidRDefault="00547005" w:rsidP="00547005"/>
    <w:p w14:paraId="03EE56E6" w14:textId="6988643C" w:rsidR="00547005" w:rsidRDefault="00547005" w:rsidP="00547005"/>
    <w:p w14:paraId="16697BC8" w14:textId="0A801153" w:rsidR="00547005" w:rsidRDefault="00547005" w:rsidP="00547005">
      <w:pPr>
        <w:rPr>
          <w:rStyle w:val="FooterChar"/>
          <w:rFonts w:ascii="Chronicle Text G1" w:hAnsi="Chronicle Text G1"/>
          <w:sz w:val="36"/>
          <w:szCs w:val="36"/>
        </w:rPr>
      </w:pPr>
      <w:r>
        <w:rPr>
          <w:rStyle w:val="FooterChar"/>
          <w:rFonts w:ascii="Chronicle Text G1" w:hAnsi="Chronicle Text G1"/>
          <w:sz w:val="36"/>
          <w:szCs w:val="36"/>
        </w:rPr>
        <w:t>Inclusions</w:t>
      </w:r>
      <w:r w:rsidR="00877DCD">
        <w:rPr>
          <w:rStyle w:val="FooterChar"/>
          <w:rFonts w:ascii="Chronicle Text G1" w:hAnsi="Chronicle Text G1"/>
          <w:sz w:val="36"/>
          <w:szCs w:val="36"/>
        </w:rPr>
        <w:t xml:space="preserve"> and Exclusions</w:t>
      </w:r>
    </w:p>
    <w:p w14:paraId="166289F1" w14:textId="04ADA20D" w:rsidR="00547005" w:rsidRDefault="00547005" w:rsidP="00547005">
      <w:r w:rsidRPr="00547005">
        <w:t xml:space="preserve">[Provide inclusions and exclusions – example below] </w:t>
      </w:r>
    </w:p>
    <w:p w14:paraId="730611DE" w14:textId="77777777" w:rsidR="00877DCD" w:rsidRDefault="00877DCD" w:rsidP="00877DCD"/>
    <w:p w14:paraId="5851E6AE" w14:textId="3AC0017E" w:rsidR="00877DCD" w:rsidRPr="003D3887" w:rsidRDefault="00877DCD" w:rsidP="00877DCD">
      <w:r w:rsidRPr="003D3887">
        <w:t>The budget includes:</w:t>
      </w:r>
    </w:p>
    <w:p w14:paraId="142E8931" w14:textId="77777777" w:rsidR="00877DCD" w:rsidRPr="00547005" w:rsidRDefault="00877DCD" w:rsidP="00547005"/>
    <w:p w14:paraId="2E163E8B" w14:textId="5E75D5E9" w:rsidR="00547005" w:rsidRPr="00547005" w:rsidRDefault="00547005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 w:rsidRPr="00547005">
        <w:rPr>
          <w:rFonts w:eastAsiaTheme="minorHAnsi"/>
          <w:sz w:val="20"/>
          <w:szCs w:val="20"/>
        </w:rPr>
        <w:t xml:space="preserve">[X number] accommodation </w:t>
      </w:r>
      <w:r w:rsidR="003729BF">
        <w:rPr>
          <w:rFonts w:eastAsiaTheme="minorHAnsi"/>
          <w:sz w:val="20"/>
          <w:szCs w:val="20"/>
        </w:rPr>
        <w:t xml:space="preserve">nights </w:t>
      </w:r>
      <w:r w:rsidRPr="00547005">
        <w:rPr>
          <w:rFonts w:eastAsiaTheme="minorHAnsi"/>
          <w:sz w:val="20"/>
          <w:szCs w:val="20"/>
        </w:rPr>
        <w:t xml:space="preserve">at host destination </w:t>
      </w:r>
    </w:p>
    <w:p w14:paraId="6C8CEC4E" w14:textId="77777777" w:rsidR="00547005" w:rsidRPr="00547005" w:rsidRDefault="00547005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 w:rsidRPr="00547005">
        <w:rPr>
          <w:rFonts w:eastAsiaTheme="minorHAnsi"/>
          <w:sz w:val="20"/>
          <w:szCs w:val="20"/>
        </w:rPr>
        <w:t xml:space="preserve">Chartered Airport transfers </w:t>
      </w:r>
    </w:p>
    <w:p w14:paraId="4396F744" w14:textId="77777777" w:rsidR="00547005" w:rsidRPr="00547005" w:rsidRDefault="00547005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 w:rsidRPr="00547005">
        <w:rPr>
          <w:rFonts w:eastAsiaTheme="minorHAnsi"/>
          <w:sz w:val="20"/>
          <w:szCs w:val="20"/>
        </w:rPr>
        <w:t xml:space="preserve">Daily transportation as documented in the itinerary </w:t>
      </w:r>
    </w:p>
    <w:p w14:paraId="36B518FD" w14:textId="77777777" w:rsidR="00547005" w:rsidRPr="00547005" w:rsidRDefault="00547005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 w:rsidRPr="00547005">
        <w:rPr>
          <w:rFonts w:eastAsiaTheme="minorHAnsi"/>
          <w:sz w:val="20"/>
          <w:szCs w:val="20"/>
        </w:rPr>
        <w:t xml:space="preserve">Breakfast daily </w:t>
      </w:r>
    </w:p>
    <w:p w14:paraId="612C2516" w14:textId="77777777" w:rsidR="00547005" w:rsidRPr="00547005" w:rsidRDefault="00547005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 w:rsidRPr="00547005">
        <w:rPr>
          <w:rFonts w:eastAsiaTheme="minorHAnsi"/>
          <w:sz w:val="20"/>
          <w:szCs w:val="20"/>
        </w:rPr>
        <w:t xml:space="preserve">Welcome and Farewell Dinners </w:t>
      </w:r>
    </w:p>
    <w:p w14:paraId="6D4DA193" w14:textId="77777777" w:rsidR="00547005" w:rsidRPr="00547005" w:rsidRDefault="00547005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 w:rsidRPr="00547005">
        <w:rPr>
          <w:rFonts w:eastAsiaTheme="minorHAnsi"/>
          <w:sz w:val="20"/>
          <w:szCs w:val="20"/>
        </w:rPr>
        <w:t xml:space="preserve">Business visits, workshops and cultural excursions as documented in the itinerary </w:t>
      </w:r>
    </w:p>
    <w:p w14:paraId="27792AA9" w14:textId="3398E436" w:rsidR="003729BF" w:rsidRDefault="00547005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 w:rsidRPr="00547005">
        <w:rPr>
          <w:rFonts w:eastAsiaTheme="minorHAnsi"/>
          <w:sz w:val="20"/>
          <w:szCs w:val="20"/>
        </w:rPr>
        <w:t>Sim Card</w:t>
      </w:r>
      <w:r w:rsidR="003729BF">
        <w:rPr>
          <w:rFonts w:eastAsiaTheme="minorHAnsi"/>
          <w:sz w:val="20"/>
          <w:szCs w:val="20"/>
        </w:rPr>
        <w:t xml:space="preserve"> for each participant</w:t>
      </w:r>
      <w:r w:rsidRPr="00547005">
        <w:rPr>
          <w:rFonts w:eastAsiaTheme="minorHAnsi"/>
          <w:sz w:val="20"/>
          <w:szCs w:val="20"/>
        </w:rPr>
        <w:t xml:space="preserve"> </w:t>
      </w:r>
    </w:p>
    <w:p w14:paraId="72E644F2" w14:textId="6345A6FB" w:rsidR="00547005" w:rsidRPr="00547005" w:rsidRDefault="003729BF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L</w:t>
      </w:r>
      <w:r w:rsidR="00547005" w:rsidRPr="00547005">
        <w:rPr>
          <w:rFonts w:eastAsiaTheme="minorHAnsi"/>
          <w:sz w:val="20"/>
          <w:szCs w:val="20"/>
        </w:rPr>
        <w:t xml:space="preserve">ocal </w:t>
      </w:r>
      <w:r>
        <w:rPr>
          <w:rFonts w:eastAsiaTheme="minorHAnsi"/>
          <w:sz w:val="20"/>
          <w:szCs w:val="20"/>
        </w:rPr>
        <w:t>t</w:t>
      </w:r>
      <w:r w:rsidR="00547005" w:rsidRPr="00547005">
        <w:rPr>
          <w:rFonts w:eastAsiaTheme="minorHAnsi"/>
          <w:sz w:val="20"/>
          <w:szCs w:val="20"/>
        </w:rPr>
        <w:t xml:space="preserve">ransportation card for each participant </w:t>
      </w:r>
    </w:p>
    <w:p w14:paraId="09DEB1C2" w14:textId="67A39048" w:rsidR="00547005" w:rsidRPr="00547005" w:rsidRDefault="003D3887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Orientation presentations </w:t>
      </w:r>
    </w:p>
    <w:p w14:paraId="661CA1A2" w14:textId="4E6BCB5E" w:rsidR="00547005" w:rsidRPr="00547005" w:rsidRDefault="00547005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 w:rsidRPr="00547005">
        <w:rPr>
          <w:rFonts w:eastAsiaTheme="minorHAnsi"/>
          <w:sz w:val="20"/>
          <w:szCs w:val="20"/>
        </w:rPr>
        <w:t xml:space="preserve">24 Hour logistical support by in-country representative  </w:t>
      </w:r>
    </w:p>
    <w:p w14:paraId="406CAE92" w14:textId="316A1741" w:rsidR="00547005" w:rsidRPr="00547005" w:rsidRDefault="00547005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 w:rsidRPr="00547005">
        <w:rPr>
          <w:rFonts w:eastAsiaTheme="minorHAnsi"/>
          <w:sz w:val="20"/>
          <w:szCs w:val="20"/>
        </w:rPr>
        <w:t xml:space="preserve">Travel </w:t>
      </w:r>
      <w:r w:rsidR="003D3887">
        <w:rPr>
          <w:rFonts w:eastAsiaTheme="minorHAnsi"/>
          <w:sz w:val="20"/>
          <w:szCs w:val="20"/>
        </w:rPr>
        <w:t>i</w:t>
      </w:r>
      <w:r w:rsidRPr="00547005">
        <w:rPr>
          <w:rFonts w:eastAsiaTheme="minorHAnsi"/>
          <w:sz w:val="20"/>
          <w:szCs w:val="20"/>
        </w:rPr>
        <w:t>nformation requirements, visa</w:t>
      </w:r>
      <w:r w:rsidR="003D3887">
        <w:rPr>
          <w:rFonts w:eastAsiaTheme="minorHAnsi"/>
          <w:sz w:val="20"/>
          <w:szCs w:val="20"/>
        </w:rPr>
        <w:t xml:space="preserve">, </w:t>
      </w:r>
      <w:r w:rsidRPr="00547005">
        <w:rPr>
          <w:rFonts w:eastAsiaTheme="minorHAnsi"/>
          <w:sz w:val="20"/>
          <w:szCs w:val="20"/>
        </w:rPr>
        <w:t>passport</w:t>
      </w:r>
      <w:r w:rsidR="003D3887">
        <w:rPr>
          <w:rFonts w:eastAsiaTheme="minorHAnsi"/>
          <w:sz w:val="20"/>
          <w:szCs w:val="20"/>
        </w:rPr>
        <w:t xml:space="preserve">, </w:t>
      </w:r>
      <w:r w:rsidRPr="00547005">
        <w:rPr>
          <w:rFonts w:eastAsiaTheme="minorHAnsi"/>
          <w:sz w:val="20"/>
          <w:szCs w:val="20"/>
        </w:rPr>
        <w:t>restrictions</w:t>
      </w:r>
      <w:r w:rsidR="003D3887">
        <w:rPr>
          <w:rFonts w:eastAsiaTheme="minorHAnsi"/>
          <w:sz w:val="20"/>
          <w:szCs w:val="20"/>
        </w:rPr>
        <w:t xml:space="preserve">, </w:t>
      </w:r>
      <w:r w:rsidRPr="00547005">
        <w:rPr>
          <w:rFonts w:eastAsiaTheme="minorHAnsi"/>
          <w:sz w:val="20"/>
          <w:szCs w:val="20"/>
        </w:rPr>
        <w:t>helpful tips</w:t>
      </w:r>
      <w:r w:rsidR="003D3887">
        <w:rPr>
          <w:rFonts w:eastAsiaTheme="minorHAnsi"/>
          <w:sz w:val="20"/>
          <w:szCs w:val="20"/>
        </w:rPr>
        <w:t xml:space="preserve"> etc.</w:t>
      </w:r>
      <w:r w:rsidRPr="00547005">
        <w:rPr>
          <w:rFonts w:eastAsiaTheme="minorHAnsi"/>
          <w:sz w:val="20"/>
          <w:szCs w:val="20"/>
        </w:rPr>
        <w:t xml:space="preserve"> </w:t>
      </w:r>
    </w:p>
    <w:p w14:paraId="0F421381" w14:textId="6C67BB83" w:rsidR="00547005" w:rsidRPr="00547005" w:rsidRDefault="003D3887" w:rsidP="00547005">
      <w:pPr>
        <w:pStyle w:val="ListParagraph"/>
        <w:numPr>
          <w:ilvl w:val="0"/>
          <w:numId w:val="43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A </w:t>
      </w:r>
      <w:r w:rsidR="00547005" w:rsidRPr="00547005">
        <w:rPr>
          <w:rFonts w:eastAsiaTheme="minorHAnsi"/>
          <w:sz w:val="20"/>
          <w:szCs w:val="20"/>
        </w:rPr>
        <w:t xml:space="preserve">Welcome Pack  </w:t>
      </w:r>
    </w:p>
    <w:p w14:paraId="189BEE72" w14:textId="0706565C" w:rsidR="00547005" w:rsidRDefault="00547005" w:rsidP="00547005">
      <w:pPr>
        <w:spacing w:before="60" w:after="60"/>
        <w:ind w:left="709" w:hanging="709"/>
        <w:rPr>
          <w:rStyle w:val="FooterChar"/>
          <w:rFonts w:ascii="Chronicle Text G1" w:hAnsi="Chronicle Text G1"/>
          <w:sz w:val="36"/>
          <w:szCs w:val="36"/>
        </w:rPr>
      </w:pPr>
    </w:p>
    <w:p w14:paraId="3C0A2E1C" w14:textId="550B0D95" w:rsidR="00877DCD" w:rsidRDefault="00877DCD" w:rsidP="00877DCD">
      <w:r w:rsidRPr="003D3887">
        <w:t xml:space="preserve">The budget </w:t>
      </w:r>
      <w:r w:rsidRPr="00877DCD">
        <w:rPr>
          <w:b/>
          <w:bCs/>
        </w:rPr>
        <w:t>does not</w:t>
      </w:r>
      <w:r>
        <w:t xml:space="preserve"> </w:t>
      </w:r>
      <w:r w:rsidRPr="003D3887">
        <w:t>include:</w:t>
      </w:r>
    </w:p>
    <w:p w14:paraId="2414F32F" w14:textId="273189CB" w:rsidR="00877DCD" w:rsidRPr="00877DCD" w:rsidRDefault="00877DCD" w:rsidP="00877DCD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877DCD">
        <w:rPr>
          <w:sz w:val="20"/>
          <w:szCs w:val="20"/>
        </w:rPr>
        <w:t>Airfares</w:t>
      </w:r>
    </w:p>
    <w:p w14:paraId="328003B1" w14:textId="287119D8" w:rsidR="00877DCD" w:rsidRPr="00877DCD" w:rsidRDefault="00877DCD" w:rsidP="00877DCD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877DCD">
        <w:rPr>
          <w:sz w:val="20"/>
          <w:szCs w:val="20"/>
        </w:rPr>
        <w:t>Visa costs</w:t>
      </w:r>
    </w:p>
    <w:p w14:paraId="15F93EC6" w14:textId="77B08CB1" w:rsidR="00877DCD" w:rsidRPr="00877DCD" w:rsidRDefault="00877DCD" w:rsidP="00877DCD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877DCD">
        <w:rPr>
          <w:sz w:val="20"/>
          <w:szCs w:val="20"/>
        </w:rPr>
        <w:t>Insurance</w:t>
      </w:r>
    </w:p>
    <w:p w14:paraId="4B126127" w14:textId="71FCA717" w:rsidR="00877DCD" w:rsidRPr="00877DCD" w:rsidRDefault="00877DCD" w:rsidP="00877DCD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877DCD">
        <w:rPr>
          <w:sz w:val="20"/>
          <w:szCs w:val="20"/>
        </w:rPr>
        <w:t>Optional activities not listed on itinerary</w:t>
      </w:r>
    </w:p>
    <w:p w14:paraId="04A31911" w14:textId="2B949905" w:rsidR="00877DCD" w:rsidRPr="00877DCD" w:rsidRDefault="00877DCD" w:rsidP="00877DCD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877DCD">
        <w:rPr>
          <w:sz w:val="20"/>
          <w:szCs w:val="20"/>
        </w:rPr>
        <w:t>Personal incidentals</w:t>
      </w:r>
    </w:p>
    <w:p w14:paraId="638088C0" w14:textId="77777777" w:rsidR="00877DCD" w:rsidRPr="003D3887" w:rsidRDefault="00877DCD" w:rsidP="00877DCD"/>
    <w:p w14:paraId="543C79AB" w14:textId="77777777" w:rsidR="00737C58" w:rsidRPr="00547005" w:rsidRDefault="00737C58" w:rsidP="00547005"/>
    <w:p w14:paraId="532D9AB2" w14:textId="5C09CF4B" w:rsidR="00737C58" w:rsidRDefault="00737C58" w:rsidP="00737C58">
      <w:pPr>
        <w:rPr>
          <w:rStyle w:val="FooterChar"/>
          <w:rFonts w:ascii="Chronicle Text G1" w:hAnsi="Chronicle Text G1"/>
          <w:sz w:val="36"/>
          <w:szCs w:val="36"/>
        </w:rPr>
      </w:pPr>
      <w:r>
        <w:rPr>
          <w:rStyle w:val="FooterChar"/>
          <w:rFonts w:ascii="Chronicle Text G1" w:hAnsi="Chronicle Text G1"/>
          <w:sz w:val="36"/>
          <w:szCs w:val="36"/>
        </w:rPr>
        <w:t>Program Costs</w:t>
      </w:r>
    </w:p>
    <w:p w14:paraId="05E72E49" w14:textId="408FB046" w:rsidR="00737C58" w:rsidRDefault="00737C58" w:rsidP="00737C58">
      <w:r w:rsidRPr="00737C58">
        <w:t xml:space="preserve">The </w:t>
      </w:r>
      <w:r>
        <w:t xml:space="preserve">following information provides a sliding scale of indicative </w:t>
      </w:r>
      <w:r w:rsidRPr="00737C58">
        <w:t>cost</w:t>
      </w:r>
      <w:r>
        <w:t>s, depending on the number of participants.</w:t>
      </w:r>
    </w:p>
    <w:p w14:paraId="636A3270" w14:textId="7C1DD7B0" w:rsidR="00737C58" w:rsidRDefault="00737C58" w:rsidP="00737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7C58" w14:paraId="0E1953ED" w14:textId="77777777" w:rsidTr="006A0FA6">
        <w:tc>
          <w:tcPr>
            <w:tcW w:w="3115" w:type="dxa"/>
            <w:shd w:val="clear" w:color="auto" w:fill="990033"/>
          </w:tcPr>
          <w:p w14:paraId="51BE6F34" w14:textId="6915BA64" w:rsidR="00737C58" w:rsidRDefault="00737C58" w:rsidP="00737C58">
            <w:pPr>
              <w:jc w:val="center"/>
            </w:pPr>
            <w:r>
              <w:t>Group size of 10-14 students</w:t>
            </w:r>
          </w:p>
          <w:p w14:paraId="1813990F" w14:textId="5E5FE641" w:rsidR="00737C58" w:rsidRDefault="00737C58" w:rsidP="00737C58">
            <w:pPr>
              <w:jc w:val="center"/>
            </w:pPr>
          </w:p>
        </w:tc>
        <w:tc>
          <w:tcPr>
            <w:tcW w:w="3115" w:type="dxa"/>
            <w:shd w:val="clear" w:color="auto" w:fill="990033"/>
          </w:tcPr>
          <w:p w14:paraId="201135F0" w14:textId="77777777" w:rsidR="00737C58" w:rsidRDefault="00737C58" w:rsidP="00737C58">
            <w:pPr>
              <w:jc w:val="center"/>
            </w:pPr>
            <w:r>
              <w:t>Group size of 15-19 students</w:t>
            </w:r>
          </w:p>
          <w:p w14:paraId="42E381C8" w14:textId="6709F26C" w:rsidR="00737C58" w:rsidRDefault="00737C58" w:rsidP="00737C58">
            <w:pPr>
              <w:jc w:val="center"/>
            </w:pPr>
          </w:p>
        </w:tc>
        <w:tc>
          <w:tcPr>
            <w:tcW w:w="3115" w:type="dxa"/>
            <w:shd w:val="clear" w:color="auto" w:fill="990033"/>
          </w:tcPr>
          <w:p w14:paraId="2CF6AB60" w14:textId="03A610E6" w:rsidR="00737C58" w:rsidRDefault="00737C58" w:rsidP="00737C58">
            <w:pPr>
              <w:jc w:val="center"/>
            </w:pPr>
            <w:r>
              <w:t>Group size of 20-24 students</w:t>
            </w:r>
          </w:p>
        </w:tc>
      </w:tr>
      <w:tr w:rsidR="00737C58" w14:paraId="1FFA3199" w14:textId="77777777" w:rsidTr="00737C58">
        <w:tc>
          <w:tcPr>
            <w:tcW w:w="3115" w:type="dxa"/>
          </w:tcPr>
          <w:p w14:paraId="17604CC3" w14:textId="77777777" w:rsidR="006A0FA6" w:rsidRDefault="006A0FA6" w:rsidP="00737C58">
            <w:pPr>
              <w:jc w:val="center"/>
            </w:pPr>
          </w:p>
          <w:p w14:paraId="7CB55A99" w14:textId="6004132B" w:rsidR="00737C58" w:rsidRDefault="00737C58" w:rsidP="00737C58">
            <w:pPr>
              <w:jc w:val="center"/>
            </w:pPr>
            <w:r w:rsidRPr="00737C58">
              <w:t>AUD $X</w:t>
            </w:r>
          </w:p>
        </w:tc>
        <w:tc>
          <w:tcPr>
            <w:tcW w:w="3115" w:type="dxa"/>
          </w:tcPr>
          <w:p w14:paraId="5C327925" w14:textId="77777777" w:rsidR="006A0FA6" w:rsidRDefault="006A0FA6" w:rsidP="00737C58">
            <w:pPr>
              <w:jc w:val="center"/>
            </w:pPr>
          </w:p>
          <w:p w14:paraId="5461A5ED" w14:textId="646D9D25" w:rsidR="00737C58" w:rsidRDefault="00737C58" w:rsidP="00737C58">
            <w:pPr>
              <w:jc w:val="center"/>
            </w:pPr>
            <w:r w:rsidRPr="00737C58">
              <w:t>AUD $X</w:t>
            </w:r>
          </w:p>
        </w:tc>
        <w:tc>
          <w:tcPr>
            <w:tcW w:w="3115" w:type="dxa"/>
          </w:tcPr>
          <w:p w14:paraId="1A72458E" w14:textId="77777777" w:rsidR="006A0FA6" w:rsidRDefault="006A0FA6" w:rsidP="00737C58">
            <w:pPr>
              <w:jc w:val="center"/>
            </w:pPr>
          </w:p>
          <w:p w14:paraId="41276929" w14:textId="175E5F14" w:rsidR="00737C58" w:rsidRDefault="00737C58" w:rsidP="00737C58">
            <w:pPr>
              <w:jc w:val="center"/>
            </w:pPr>
            <w:r w:rsidRPr="00737C58">
              <w:t>AUD $X</w:t>
            </w:r>
          </w:p>
        </w:tc>
      </w:tr>
    </w:tbl>
    <w:p w14:paraId="1FE87573" w14:textId="77777777" w:rsidR="00737C58" w:rsidRDefault="00737C58" w:rsidP="00737C58"/>
    <w:p w14:paraId="131C1F07" w14:textId="77777777" w:rsidR="006A0FA6" w:rsidRDefault="006A0FA6" w:rsidP="006A0FA6"/>
    <w:p w14:paraId="7F6268E1" w14:textId="7D19641D" w:rsidR="00737C58" w:rsidRPr="00737C58" w:rsidRDefault="006A0FA6" w:rsidP="006A0FA6">
      <w:r>
        <w:t>An additional cost of AUD$X will be added for each Western Sydney University program staff joining the program.</w:t>
      </w:r>
      <w:r w:rsidR="00737C58">
        <w:t xml:space="preserve"> </w:t>
      </w:r>
      <w:r w:rsidR="00737C58" w:rsidRPr="00737C58">
        <w:t xml:space="preserve"> </w:t>
      </w:r>
    </w:p>
    <w:p w14:paraId="1846F21E" w14:textId="3C257D7A" w:rsidR="7BE705CC" w:rsidRDefault="7BE705CC" w:rsidP="00737C58">
      <w:pPr>
        <w:spacing w:before="60" w:after="60"/>
        <w:ind w:left="709" w:hanging="709"/>
        <w:rPr>
          <w:rStyle w:val="FooterChar"/>
          <w:rFonts w:ascii="Chronicle Text G1" w:hAnsi="Chronicle Text G1"/>
          <w:sz w:val="36"/>
          <w:szCs w:val="36"/>
        </w:rPr>
      </w:pPr>
    </w:p>
    <w:p w14:paraId="054B8F36" w14:textId="3EC1BA0C" w:rsidR="006A0FA6" w:rsidRDefault="006A0FA6">
      <w:pPr>
        <w:spacing w:after="160" w:line="259" w:lineRule="auto"/>
        <w:rPr>
          <w:rStyle w:val="FooterChar"/>
          <w:rFonts w:ascii="Chronicle Text G1" w:hAnsi="Chronicle Text G1"/>
          <w:sz w:val="36"/>
          <w:szCs w:val="36"/>
        </w:rPr>
      </w:pPr>
      <w:r>
        <w:rPr>
          <w:rStyle w:val="FooterChar"/>
          <w:rFonts w:ascii="Chronicle Text G1" w:hAnsi="Chronicle Text G1"/>
          <w:sz w:val="36"/>
          <w:szCs w:val="36"/>
        </w:rPr>
        <w:br w:type="page"/>
      </w:r>
    </w:p>
    <w:p w14:paraId="11C3FFDA" w14:textId="00CFBA2A" w:rsidR="006A0FA6" w:rsidRDefault="006A0FA6" w:rsidP="006A0FA6">
      <w:pPr>
        <w:rPr>
          <w:rStyle w:val="FooterChar"/>
          <w:rFonts w:ascii="Chronicle Text G1" w:hAnsi="Chronicle Text G1"/>
          <w:sz w:val="36"/>
          <w:szCs w:val="36"/>
        </w:rPr>
      </w:pPr>
      <w:r>
        <w:rPr>
          <w:rStyle w:val="FooterChar"/>
          <w:rFonts w:ascii="Chronicle Text G1" w:hAnsi="Chronicle Text G1"/>
          <w:sz w:val="36"/>
          <w:szCs w:val="36"/>
        </w:rPr>
        <w:lastRenderedPageBreak/>
        <w:t xml:space="preserve">Program Schedule and Itinerary </w:t>
      </w:r>
    </w:p>
    <w:p w14:paraId="725C93BA" w14:textId="511ACDA1" w:rsidR="7BE705CC" w:rsidRDefault="7BE705CC" w:rsidP="006A0FA6">
      <w:pPr>
        <w:spacing w:before="60" w:after="60"/>
        <w:ind w:left="709" w:hanging="709"/>
        <w:rPr>
          <w:rStyle w:val="FooterChar"/>
          <w:rFonts w:ascii="Chronicle Text G1" w:hAnsi="Chronicle Text G1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6373"/>
      </w:tblGrid>
      <w:tr w:rsidR="006A0FA6" w:rsidRPr="006A0FA6" w14:paraId="1AB44BEA" w14:textId="77777777" w:rsidTr="006A0FA6">
        <w:trPr>
          <w:trHeight w:val="278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16F0DBCB" w14:textId="6B4FD32D" w:rsidR="006A0FA6" w:rsidRPr="006A0FA6" w:rsidRDefault="006A0FA6" w:rsidP="006A0FA6">
            <w:r w:rsidRPr="006A0FA6">
              <w:t>Host country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B1F8" w14:textId="77777777" w:rsidR="006A0FA6" w:rsidRPr="006A0FA6" w:rsidRDefault="006A0FA6" w:rsidP="006A0FA6"/>
        </w:tc>
      </w:tr>
      <w:tr w:rsidR="006A0FA6" w:rsidRPr="006A0FA6" w14:paraId="46F18AAF" w14:textId="77777777" w:rsidTr="006A0FA6">
        <w:trPr>
          <w:trHeight w:val="266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11D11B2A" w14:textId="77777777" w:rsidR="006A0FA6" w:rsidRPr="006A0FA6" w:rsidRDefault="006A0FA6" w:rsidP="006A0FA6">
            <w:r w:rsidRPr="006A0FA6">
              <w:t>Host city(s)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D4DB" w14:textId="77777777" w:rsidR="006A0FA6" w:rsidRPr="006A0FA6" w:rsidRDefault="006A0FA6" w:rsidP="006A0FA6"/>
        </w:tc>
      </w:tr>
      <w:tr w:rsidR="006A0FA6" w:rsidRPr="006A0FA6" w14:paraId="0FACFB97" w14:textId="77777777" w:rsidTr="006A0FA6">
        <w:trPr>
          <w:trHeight w:val="266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E4B39B4" w14:textId="045E0052" w:rsidR="006A0FA6" w:rsidRPr="006A0FA6" w:rsidRDefault="006A0FA6" w:rsidP="006A0FA6">
            <w:r w:rsidRPr="006A0FA6">
              <w:t>Proposed duration (e.g. 6 weeks)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753" w14:textId="77777777" w:rsidR="006A0FA6" w:rsidRPr="006A0FA6" w:rsidRDefault="006A0FA6" w:rsidP="006A0FA6"/>
        </w:tc>
      </w:tr>
      <w:tr w:rsidR="006A0FA6" w:rsidRPr="006A0FA6" w14:paraId="6B92EA1A" w14:textId="77777777" w:rsidTr="006A0FA6">
        <w:trPr>
          <w:trHeight w:val="278"/>
        </w:trPr>
        <w:tc>
          <w:tcPr>
            <w:tcW w:w="1590" w:type="pct"/>
            <w:shd w:val="clear" w:color="auto" w:fill="990033"/>
          </w:tcPr>
          <w:p w14:paraId="00DC7CA2" w14:textId="20269CE7" w:rsidR="006A0FA6" w:rsidRPr="006A0FA6" w:rsidRDefault="006A0FA6" w:rsidP="006A0FA6">
            <w:r w:rsidRPr="006A0FA6">
              <w:t>Travel Dates</w:t>
            </w:r>
          </w:p>
        </w:tc>
        <w:tc>
          <w:tcPr>
            <w:tcW w:w="3410" w:type="pct"/>
          </w:tcPr>
          <w:p w14:paraId="25A5FACA" w14:textId="77777777" w:rsidR="006A0FA6" w:rsidRPr="006A0FA6" w:rsidRDefault="006A0FA6" w:rsidP="006A0FA6"/>
        </w:tc>
      </w:tr>
    </w:tbl>
    <w:tbl>
      <w:tblPr>
        <w:tblStyle w:val="TableGrid0"/>
        <w:tblW w:w="5003" w:type="pct"/>
        <w:tblInd w:w="0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99"/>
        <w:gridCol w:w="901"/>
        <w:gridCol w:w="1236"/>
        <w:gridCol w:w="6215"/>
      </w:tblGrid>
      <w:tr w:rsidR="006A0FA6" w:rsidRPr="006A0FA6" w14:paraId="65ECA9E2" w14:textId="77777777" w:rsidTr="006A0FA6">
        <w:trPr>
          <w:trHeight w:val="378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345EF7B2" w14:textId="77777777" w:rsidR="006A0FA6" w:rsidRPr="006A0FA6" w:rsidRDefault="006A0FA6" w:rsidP="006A0FA6">
            <w:r w:rsidRPr="006A0FA6">
              <w:t>Day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3A513B23" w14:textId="77777777" w:rsidR="006A0FA6" w:rsidRPr="006A0FA6" w:rsidRDefault="006A0FA6" w:rsidP="006A0FA6">
            <w:r w:rsidRPr="006A0FA6">
              <w:t>Da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9566E87" w14:textId="77777777" w:rsidR="006A0FA6" w:rsidRPr="006A0FA6" w:rsidRDefault="006A0FA6" w:rsidP="006A0FA6">
            <w:r w:rsidRPr="006A0FA6">
              <w:t>Date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63DB0F73" w14:textId="77777777" w:rsidR="006A0FA6" w:rsidRPr="006A0FA6" w:rsidRDefault="006A0FA6" w:rsidP="006A0FA6">
            <w:r w:rsidRPr="006A0FA6">
              <w:t xml:space="preserve">Location &amp; Activity </w:t>
            </w:r>
          </w:p>
        </w:tc>
      </w:tr>
      <w:tr w:rsidR="006A0FA6" w:rsidRPr="006A0FA6" w14:paraId="786A81BC" w14:textId="77777777" w:rsidTr="006A0FA6">
        <w:trPr>
          <w:trHeight w:val="36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433E2DA6" w14:textId="77777777" w:rsidR="006A0FA6" w:rsidRPr="006A0FA6" w:rsidRDefault="006A0FA6" w:rsidP="006A0FA6">
            <w:r w:rsidRPr="006A0FA6">
              <w:t>Day 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1E62" w14:textId="77777777" w:rsidR="006A0FA6" w:rsidRPr="006A0FA6" w:rsidRDefault="006A0FA6" w:rsidP="006A0FA6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0B7" w14:textId="77777777" w:rsidR="006A0FA6" w:rsidRPr="006A0FA6" w:rsidRDefault="006A0FA6" w:rsidP="006A0FA6"/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186" w14:textId="77777777" w:rsidR="006A0FA6" w:rsidRPr="006A0FA6" w:rsidRDefault="006A0FA6" w:rsidP="006A0FA6"/>
        </w:tc>
      </w:tr>
      <w:tr w:rsidR="006A0FA6" w:rsidRPr="006A0FA6" w14:paraId="4080082F" w14:textId="77777777" w:rsidTr="006A0FA6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29000442" w14:textId="77777777" w:rsidR="006A0FA6" w:rsidRPr="006A0FA6" w:rsidRDefault="006A0FA6" w:rsidP="006A0FA6">
            <w:r w:rsidRPr="006A0FA6">
              <w:t>Day 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0E4E" w14:textId="77777777" w:rsidR="006A0FA6" w:rsidRPr="006A0FA6" w:rsidRDefault="006A0FA6" w:rsidP="006A0FA6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6DE5" w14:textId="77777777" w:rsidR="006A0FA6" w:rsidRPr="006A0FA6" w:rsidRDefault="006A0FA6" w:rsidP="006A0FA6"/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E6CD" w14:textId="77777777" w:rsidR="006A0FA6" w:rsidRPr="006A0FA6" w:rsidRDefault="006A0FA6" w:rsidP="006A0FA6"/>
        </w:tc>
      </w:tr>
      <w:tr w:rsidR="006A0FA6" w:rsidRPr="006A0FA6" w14:paraId="61747744" w14:textId="77777777" w:rsidTr="006A0FA6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0AC6D861" w14:textId="77777777" w:rsidR="006A0FA6" w:rsidRPr="006A0FA6" w:rsidRDefault="006A0FA6" w:rsidP="006A0FA6">
            <w:r w:rsidRPr="006A0FA6">
              <w:t>Day 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CAE5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7BDF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B32" w14:textId="77777777" w:rsidR="006A0FA6" w:rsidRPr="006A0FA6" w:rsidRDefault="006A0FA6" w:rsidP="006A0FA6">
            <w:r w:rsidRPr="006A0FA6">
              <w:t xml:space="preserve"> </w:t>
            </w:r>
          </w:p>
        </w:tc>
      </w:tr>
      <w:tr w:rsidR="006A0FA6" w:rsidRPr="006A0FA6" w14:paraId="492CCA94" w14:textId="77777777" w:rsidTr="006A0FA6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4C105E31" w14:textId="77777777" w:rsidR="006A0FA6" w:rsidRPr="006A0FA6" w:rsidRDefault="006A0FA6" w:rsidP="006A0FA6">
            <w:r w:rsidRPr="006A0FA6">
              <w:t>Day 4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C9F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DC09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4207" w14:textId="77777777" w:rsidR="006A0FA6" w:rsidRPr="006A0FA6" w:rsidRDefault="006A0FA6" w:rsidP="006A0FA6">
            <w:r w:rsidRPr="006A0FA6">
              <w:t xml:space="preserve"> </w:t>
            </w:r>
          </w:p>
        </w:tc>
      </w:tr>
      <w:tr w:rsidR="006A0FA6" w:rsidRPr="006A0FA6" w14:paraId="290D99F5" w14:textId="77777777" w:rsidTr="006A0FA6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66466E8" w14:textId="77777777" w:rsidR="006A0FA6" w:rsidRPr="006A0FA6" w:rsidRDefault="006A0FA6" w:rsidP="006A0FA6">
            <w:r w:rsidRPr="006A0FA6">
              <w:t>Day 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B5A2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0283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1C54" w14:textId="77777777" w:rsidR="006A0FA6" w:rsidRPr="006A0FA6" w:rsidRDefault="006A0FA6" w:rsidP="006A0FA6">
            <w:r w:rsidRPr="006A0FA6">
              <w:t xml:space="preserve"> </w:t>
            </w:r>
          </w:p>
        </w:tc>
      </w:tr>
      <w:tr w:rsidR="006A0FA6" w:rsidRPr="006A0FA6" w14:paraId="31DA2C52" w14:textId="77777777" w:rsidTr="006A0FA6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09D824DF" w14:textId="77777777" w:rsidR="006A0FA6" w:rsidRPr="006A0FA6" w:rsidRDefault="006A0FA6" w:rsidP="006A0FA6">
            <w:r w:rsidRPr="006A0FA6">
              <w:t>Day 6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42D2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5AE3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A630" w14:textId="77777777" w:rsidR="006A0FA6" w:rsidRPr="006A0FA6" w:rsidRDefault="006A0FA6" w:rsidP="006A0FA6">
            <w:r w:rsidRPr="006A0FA6">
              <w:t xml:space="preserve"> </w:t>
            </w:r>
          </w:p>
        </w:tc>
      </w:tr>
      <w:tr w:rsidR="006A0FA6" w:rsidRPr="006A0FA6" w14:paraId="63A5EFDE" w14:textId="77777777" w:rsidTr="006A0FA6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9E31810" w14:textId="77777777" w:rsidR="006A0FA6" w:rsidRPr="006A0FA6" w:rsidRDefault="006A0FA6" w:rsidP="006A0FA6">
            <w:r w:rsidRPr="006A0FA6">
              <w:t>Day 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E239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7854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FD45" w14:textId="77777777" w:rsidR="006A0FA6" w:rsidRPr="006A0FA6" w:rsidRDefault="006A0FA6" w:rsidP="006A0FA6">
            <w:r w:rsidRPr="006A0FA6">
              <w:t xml:space="preserve"> </w:t>
            </w:r>
          </w:p>
        </w:tc>
      </w:tr>
      <w:tr w:rsidR="006A0FA6" w:rsidRPr="006A0FA6" w14:paraId="74BFB245" w14:textId="77777777" w:rsidTr="006A0FA6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6FF01381" w14:textId="77777777" w:rsidR="006A0FA6" w:rsidRPr="006A0FA6" w:rsidRDefault="006A0FA6" w:rsidP="006A0FA6">
            <w:r w:rsidRPr="006A0FA6">
              <w:t>Day 8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1F5E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3B62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D719" w14:textId="77777777" w:rsidR="006A0FA6" w:rsidRPr="006A0FA6" w:rsidRDefault="006A0FA6" w:rsidP="006A0FA6">
            <w:r w:rsidRPr="006A0FA6">
              <w:t xml:space="preserve"> </w:t>
            </w:r>
          </w:p>
        </w:tc>
      </w:tr>
      <w:tr w:rsidR="006A0FA6" w:rsidRPr="006A0FA6" w14:paraId="26DB8097" w14:textId="77777777" w:rsidTr="006A0FA6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7926F940" w14:textId="77777777" w:rsidR="006A0FA6" w:rsidRPr="006A0FA6" w:rsidRDefault="006A0FA6" w:rsidP="006A0FA6">
            <w:r w:rsidRPr="006A0FA6">
              <w:t>Day 9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F393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3AD2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8420" w14:textId="77777777" w:rsidR="006A0FA6" w:rsidRPr="006A0FA6" w:rsidRDefault="006A0FA6" w:rsidP="006A0FA6">
            <w:r w:rsidRPr="006A0FA6">
              <w:t xml:space="preserve"> </w:t>
            </w:r>
          </w:p>
        </w:tc>
      </w:tr>
      <w:tr w:rsidR="006A0FA6" w:rsidRPr="006A0FA6" w14:paraId="3C9FA74F" w14:textId="77777777" w:rsidTr="006A0FA6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4DE0E6D7" w14:textId="77777777" w:rsidR="006A0FA6" w:rsidRPr="006A0FA6" w:rsidRDefault="006A0FA6" w:rsidP="006A0FA6">
            <w:r w:rsidRPr="006A0FA6">
              <w:t>Day 1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929B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F9A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2B58" w14:textId="77777777" w:rsidR="006A0FA6" w:rsidRPr="006A0FA6" w:rsidRDefault="006A0FA6" w:rsidP="006A0FA6">
            <w:r w:rsidRPr="006A0FA6">
              <w:t xml:space="preserve"> </w:t>
            </w:r>
          </w:p>
        </w:tc>
      </w:tr>
      <w:tr w:rsidR="006A0FA6" w:rsidRPr="006A0FA6" w14:paraId="60D80683" w14:textId="77777777" w:rsidTr="006A0FA6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3E26175" w14:textId="77777777" w:rsidR="006A0FA6" w:rsidRPr="006A0FA6" w:rsidRDefault="006A0FA6" w:rsidP="006A0FA6">
            <w:r w:rsidRPr="006A0FA6">
              <w:t>Day 1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A497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B96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9550" w14:textId="77777777" w:rsidR="006A0FA6" w:rsidRPr="006A0FA6" w:rsidRDefault="006A0FA6" w:rsidP="006A0FA6">
            <w:r w:rsidRPr="006A0FA6">
              <w:t xml:space="preserve"> </w:t>
            </w:r>
          </w:p>
        </w:tc>
      </w:tr>
      <w:tr w:rsidR="006A0FA6" w:rsidRPr="006A0FA6" w14:paraId="6B41109D" w14:textId="77777777" w:rsidTr="006A0FA6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A7EB15F" w14:textId="77777777" w:rsidR="006A0FA6" w:rsidRPr="006A0FA6" w:rsidRDefault="006A0FA6" w:rsidP="006A0FA6">
            <w:r w:rsidRPr="006A0FA6">
              <w:t>Day 1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64ED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2A7" w14:textId="77777777" w:rsidR="006A0FA6" w:rsidRPr="006A0FA6" w:rsidRDefault="006A0FA6" w:rsidP="006A0FA6">
            <w:r w:rsidRPr="006A0FA6"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B03E" w14:textId="77777777" w:rsidR="006A0FA6" w:rsidRPr="006A0FA6" w:rsidRDefault="006A0FA6" w:rsidP="006A0FA6">
            <w:r w:rsidRPr="006A0FA6">
              <w:t xml:space="preserve"> </w:t>
            </w:r>
          </w:p>
        </w:tc>
      </w:tr>
      <w:tr w:rsidR="006A0FA6" w:rsidRPr="006A0FA6" w14:paraId="43CD09C8" w14:textId="77777777" w:rsidTr="006A0FA6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3A274BED" w14:textId="77777777" w:rsidR="006A0FA6" w:rsidRPr="006A0FA6" w:rsidRDefault="006A0FA6" w:rsidP="006A0FA6">
            <w:r w:rsidRPr="006A0FA6">
              <w:t>Day 1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5D" w14:textId="77777777" w:rsidR="006A0FA6" w:rsidRPr="006A0FA6" w:rsidRDefault="006A0FA6" w:rsidP="006A0FA6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F47" w14:textId="77777777" w:rsidR="006A0FA6" w:rsidRPr="006A0FA6" w:rsidRDefault="006A0FA6" w:rsidP="006A0FA6"/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492D" w14:textId="77777777" w:rsidR="006A0FA6" w:rsidRPr="006A0FA6" w:rsidRDefault="006A0FA6" w:rsidP="006A0FA6"/>
        </w:tc>
      </w:tr>
      <w:tr w:rsidR="006A0FA6" w:rsidRPr="006A0FA6" w14:paraId="0AD989AD" w14:textId="77777777" w:rsidTr="006A0FA6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2BFD0D9B" w14:textId="77777777" w:rsidR="006A0FA6" w:rsidRPr="006A0FA6" w:rsidRDefault="006A0FA6" w:rsidP="006A0FA6">
            <w:r w:rsidRPr="006A0FA6">
              <w:t>Day 14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5E2" w14:textId="77777777" w:rsidR="006A0FA6" w:rsidRPr="006A0FA6" w:rsidRDefault="006A0FA6" w:rsidP="006A0FA6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2905" w14:textId="77777777" w:rsidR="006A0FA6" w:rsidRPr="006A0FA6" w:rsidRDefault="006A0FA6" w:rsidP="006A0FA6"/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8E52" w14:textId="77777777" w:rsidR="006A0FA6" w:rsidRPr="006A0FA6" w:rsidRDefault="006A0FA6" w:rsidP="006A0FA6">
            <w:r w:rsidRPr="006A0FA6">
              <w:t>Insert or delete rows if required</w:t>
            </w:r>
          </w:p>
        </w:tc>
      </w:tr>
    </w:tbl>
    <w:p w14:paraId="2397D391" w14:textId="09681782" w:rsidR="7BE705CC" w:rsidRDefault="7BE705CC" w:rsidP="7BE705CC">
      <w:pPr>
        <w:spacing w:before="60" w:after="60"/>
        <w:ind w:left="709" w:hanging="709"/>
        <w:jc w:val="center"/>
        <w:rPr>
          <w:rStyle w:val="FooterChar"/>
          <w:rFonts w:ascii="Chronicle Text G1" w:hAnsi="Chronicle Text G1"/>
          <w:sz w:val="36"/>
          <w:szCs w:val="36"/>
        </w:rPr>
      </w:pPr>
    </w:p>
    <w:p w14:paraId="04DE54FC" w14:textId="050B7CA0" w:rsidR="7BE705CC" w:rsidRDefault="7BE705CC" w:rsidP="7BE705CC">
      <w:pPr>
        <w:spacing w:before="60" w:after="60"/>
        <w:ind w:left="709" w:hanging="709"/>
        <w:jc w:val="center"/>
        <w:rPr>
          <w:rStyle w:val="FooterChar"/>
          <w:rFonts w:ascii="Chronicle Text G1" w:hAnsi="Chronicle Text G1"/>
          <w:sz w:val="36"/>
          <w:szCs w:val="36"/>
        </w:rPr>
      </w:pPr>
    </w:p>
    <w:p w14:paraId="2B21908F" w14:textId="6F6C8F55" w:rsidR="7BE705CC" w:rsidRDefault="006A0FA6" w:rsidP="006A0FA6">
      <w:pPr>
        <w:spacing w:before="60" w:after="60"/>
        <w:ind w:left="709" w:hanging="709"/>
        <w:rPr>
          <w:rStyle w:val="FooterChar"/>
          <w:rFonts w:ascii="Chronicle Text G1" w:hAnsi="Chronicle Text G1"/>
          <w:sz w:val="36"/>
          <w:szCs w:val="36"/>
        </w:rPr>
      </w:pPr>
      <w:r>
        <w:rPr>
          <w:rStyle w:val="FooterChar"/>
          <w:rFonts w:ascii="Chronicle Text G1" w:hAnsi="Chronicle Text G1"/>
          <w:sz w:val="36"/>
          <w:szCs w:val="36"/>
        </w:rPr>
        <w:t>Important Dates to Consid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92"/>
        <w:gridCol w:w="1370"/>
        <w:gridCol w:w="4388"/>
      </w:tblGrid>
      <w:tr w:rsidR="00037583" w14:paraId="30F9A84F" w14:textId="77777777" w:rsidTr="00037583">
        <w:tc>
          <w:tcPr>
            <w:tcW w:w="4962" w:type="dxa"/>
            <w:gridSpan w:val="2"/>
            <w:shd w:val="clear" w:color="auto" w:fill="990033"/>
          </w:tcPr>
          <w:p w14:paraId="2BD300A4" w14:textId="77777777" w:rsidR="00037583" w:rsidRPr="00037583" w:rsidRDefault="00037583" w:rsidP="00037583"/>
        </w:tc>
        <w:tc>
          <w:tcPr>
            <w:tcW w:w="4388" w:type="dxa"/>
            <w:shd w:val="clear" w:color="auto" w:fill="990033"/>
          </w:tcPr>
          <w:p w14:paraId="58CC4ED8" w14:textId="5B726807" w:rsidR="00037583" w:rsidRPr="00037583" w:rsidRDefault="00037583" w:rsidP="00037583">
            <w:r w:rsidRPr="00037583">
              <w:t>Comments</w:t>
            </w:r>
          </w:p>
        </w:tc>
      </w:tr>
      <w:tr w:rsidR="00037583" w14:paraId="3EF1AF1C" w14:textId="77777777" w:rsidTr="00037583">
        <w:tc>
          <w:tcPr>
            <w:tcW w:w="3592" w:type="dxa"/>
            <w:shd w:val="clear" w:color="auto" w:fill="990033"/>
          </w:tcPr>
          <w:p w14:paraId="2D8C5BAF" w14:textId="695958CF" w:rsidR="00037583" w:rsidRPr="00037583" w:rsidRDefault="00037583" w:rsidP="00037583">
            <w:r>
              <w:t>Arrive in host location by</w:t>
            </w:r>
            <w:r w:rsidRPr="00037583">
              <w:t> </w:t>
            </w:r>
          </w:p>
        </w:tc>
        <w:tc>
          <w:tcPr>
            <w:tcW w:w="1370" w:type="dxa"/>
          </w:tcPr>
          <w:p w14:paraId="7CA6050A" w14:textId="32F76B97" w:rsidR="00037583" w:rsidRPr="00037583" w:rsidRDefault="00037583" w:rsidP="00037583">
            <w:r w:rsidRPr="00037583">
              <w:t>[Insert date]</w:t>
            </w:r>
          </w:p>
        </w:tc>
        <w:tc>
          <w:tcPr>
            <w:tcW w:w="4388" w:type="dxa"/>
          </w:tcPr>
          <w:p w14:paraId="081C40E1" w14:textId="77777777" w:rsidR="00037583" w:rsidRDefault="00037583" w:rsidP="006A0FA6">
            <w:pPr>
              <w:spacing w:before="60" w:after="60"/>
              <w:rPr>
                <w:rStyle w:val="FooterChar"/>
                <w:rFonts w:ascii="Chronicle Text G1" w:hAnsi="Chronicle Text G1"/>
                <w:sz w:val="36"/>
                <w:szCs w:val="36"/>
              </w:rPr>
            </w:pPr>
          </w:p>
        </w:tc>
      </w:tr>
      <w:tr w:rsidR="00037583" w14:paraId="428FF6CA" w14:textId="77777777" w:rsidTr="00037583">
        <w:tc>
          <w:tcPr>
            <w:tcW w:w="3592" w:type="dxa"/>
            <w:shd w:val="clear" w:color="auto" w:fill="990033"/>
          </w:tcPr>
          <w:p w14:paraId="58D7A7ED" w14:textId="4F75B25C" w:rsidR="00037583" w:rsidRPr="00037583" w:rsidRDefault="00037583" w:rsidP="00037583">
            <w:r w:rsidRPr="00037583">
              <w:t>Confirm number of participants by</w:t>
            </w:r>
          </w:p>
        </w:tc>
        <w:tc>
          <w:tcPr>
            <w:tcW w:w="1370" w:type="dxa"/>
          </w:tcPr>
          <w:p w14:paraId="6452185F" w14:textId="6BC6321A" w:rsidR="00037583" w:rsidRPr="00037583" w:rsidRDefault="00037583" w:rsidP="00037583">
            <w:r w:rsidRPr="00037583">
              <w:t>[Insert date]</w:t>
            </w:r>
          </w:p>
        </w:tc>
        <w:tc>
          <w:tcPr>
            <w:tcW w:w="4388" w:type="dxa"/>
          </w:tcPr>
          <w:p w14:paraId="3C7DD638" w14:textId="369E9943" w:rsidR="00037583" w:rsidRDefault="006D551B" w:rsidP="006A0FA6">
            <w:pPr>
              <w:spacing w:before="60" w:after="60"/>
              <w:rPr>
                <w:rStyle w:val="FooterChar"/>
                <w:rFonts w:ascii="Chronicle Text G1" w:hAnsi="Chronicle Text G1"/>
                <w:sz w:val="36"/>
                <w:szCs w:val="36"/>
              </w:rPr>
            </w:pPr>
            <w:r w:rsidRPr="00037583">
              <w:t xml:space="preserve">Students may require </w:t>
            </w:r>
            <w:hyperlink r:id="rId11" w:history="1">
              <w:r w:rsidRPr="006D551B">
                <w:rPr>
                  <w:rStyle w:val="Hyperlink"/>
                </w:rPr>
                <w:t>OS-HELP</w:t>
              </w:r>
            </w:hyperlink>
            <w:r w:rsidRPr="00037583">
              <w:t>. This can take up to 5 weeks to process. </w:t>
            </w:r>
          </w:p>
        </w:tc>
      </w:tr>
      <w:tr w:rsidR="00037583" w14:paraId="0E7B8781" w14:textId="77777777" w:rsidTr="00037583">
        <w:tc>
          <w:tcPr>
            <w:tcW w:w="3592" w:type="dxa"/>
            <w:shd w:val="clear" w:color="auto" w:fill="990033"/>
          </w:tcPr>
          <w:p w14:paraId="27FB720F" w14:textId="70DB1374" w:rsidR="00037583" w:rsidRPr="00037583" w:rsidRDefault="00037583" w:rsidP="00037583">
            <w:r w:rsidRPr="00037583">
              <w:t>Cancel or postpone the project by </w:t>
            </w:r>
          </w:p>
        </w:tc>
        <w:tc>
          <w:tcPr>
            <w:tcW w:w="1370" w:type="dxa"/>
          </w:tcPr>
          <w:p w14:paraId="745378A5" w14:textId="32EBA3ED" w:rsidR="00037583" w:rsidRPr="00037583" w:rsidRDefault="00037583" w:rsidP="00037583">
            <w:r w:rsidRPr="00037583">
              <w:t>[Insert date]</w:t>
            </w:r>
          </w:p>
        </w:tc>
        <w:tc>
          <w:tcPr>
            <w:tcW w:w="4388" w:type="dxa"/>
          </w:tcPr>
          <w:p w14:paraId="414851EB" w14:textId="5FF6A99F" w:rsidR="00037583" w:rsidRDefault="00037583" w:rsidP="00037583">
            <w:pPr>
              <w:spacing w:before="60" w:after="60"/>
              <w:rPr>
                <w:rStyle w:val="FooterChar"/>
                <w:rFonts w:ascii="Chronicle Text G1" w:hAnsi="Chronicle Text G1"/>
                <w:sz w:val="36"/>
                <w:szCs w:val="36"/>
              </w:rPr>
            </w:pPr>
            <w:r w:rsidRPr="00037583">
              <w:t>Cancel the project before incurring costs that may need to be paid by School - consult with provider. </w:t>
            </w:r>
          </w:p>
        </w:tc>
      </w:tr>
      <w:tr w:rsidR="0047385B" w14:paraId="6BEE63E6" w14:textId="77777777" w:rsidTr="00037583">
        <w:tc>
          <w:tcPr>
            <w:tcW w:w="3592" w:type="dxa"/>
            <w:shd w:val="clear" w:color="auto" w:fill="990033"/>
          </w:tcPr>
          <w:p w14:paraId="770CB8BF" w14:textId="6F9CF8F6" w:rsidR="0047385B" w:rsidRPr="00037583" w:rsidRDefault="0047385B" w:rsidP="00037583">
            <w:r>
              <w:t>Pay deposit by</w:t>
            </w:r>
          </w:p>
        </w:tc>
        <w:tc>
          <w:tcPr>
            <w:tcW w:w="1370" w:type="dxa"/>
          </w:tcPr>
          <w:p w14:paraId="3E186C20" w14:textId="642B6FD9" w:rsidR="0047385B" w:rsidRPr="00037583" w:rsidRDefault="0047385B" w:rsidP="00037583">
            <w:r w:rsidRPr="00037583">
              <w:t>[Insert date]</w:t>
            </w:r>
          </w:p>
        </w:tc>
        <w:tc>
          <w:tcPr>
            <w:tcW w:w="4388" w:type="dxa"/>
          </w:tcPr>
          <w:p w14:paraId="49F8E177" w14:textId="77777777" w:rsidR="0047385B" w:rsidRDefault="0047385B" w:rsidP="00037583">
            <w:pPr>
              <w:spacing w:before="60" w:after="60"/>
              <w:rPr>
                <w:rStyle w:val="FooterChar"/>
                <w:rFonts w:ascii="Chronicle Text G1" w:hAnsi="Chronicle Text G1"/>
                <w:sz w:val="36"/>
                <w:szCs w:val="36"/>
              </w:rPr>
            </w:pPr>
          </w:p>
        </w:tc>
      </w:tr>
      <w:tr w:rsidR="00037583" w14:paraId="4A96648A" w14:textId="77777777" w:rsidTr="00037583">
        <w:tc>
          <w:tcPr>
            <w:tcW w:w="3592" w:type="dxa"/>
            <w:shd w:val="clear" w:color="auto" w:fill="990033"/>
          </w:tcPr>
          <w:p w14:paraId="340A1F41" w14:textId="4169845A" w:rsidR="00037583" w:rsidRPr="00037583" w:rsidRDefault="00037583" w:rsidP="00037583">
            <w:r w:rsidRPr="00037583">
              <w:t xml:space="preserve">Pay </w:t>
            </w:r>
            <w:r w:rsidR="0047385B">
              <w:t xml:space="preserve">final </w:t>
            </w:r>
            <w:r w:rsidRPr="00037583">
              <w:t>invoice by </w:t>
            </w:r>
          </w:p>
        </w:tc>
        <w:tc>
          <w:tcPr>
            <w:tcW w:w="1370" w:type="dxa"/>
          </w:tcPr>
          <w:p w14:paraId="035DCDB8" w14:textId="7EAA5F73" w:rsidR="00037583" w:rsidRPr="00037583" w:rsidRDefault="00037583" w:rsidP="00037583">
            <w:r w:rsidRPr="00037583">
              <w:t>[Insert date]</w:t>
            </w:r>
          </w:p>
        </w:tc>
        <w:tc>
          <w:tcPr>
            <w:tcW w:w="4388" w:type="dxa"/>
          </w:tcPr>
          <w:p w14:paraId="40A9BBCC" w14:textId="77777777" w:rsidR="00037583" w:rsidRDefault="00037583" w:rsidP="00037583">
            <w:pPr>
              <w:spacing w:before="60" w:after="60"/>
              <w:rPr>
                <w:rStyle w:val="FooterChar"/>
                <w:rFonts w:ascii="Chronicle Text G1" w:hAnsi="Chronicle Text G1"/>
                <w:sz w:val="36"/>
                <w:szCs w:val="36"/>
              </w:rPr>
            </w:pPr>
          </w:p>
        </w:tc>
      </w:tr>
      <w:tr w:rsidR="00037583" w14:paraId="73F80350" w14:textId="77777777" w:rsidTr="00037583">
        <w:tc>
          <w:tcPr>
            <w:tcW w:w="3592" w:type="dxa"/>
            <w:shd w:val="clear" w:color="auto" w:fill="990033"/>
          </w:tcPr>
          <w:p w14:paraId="069BDD66" w14:textId="4A347492" w:rsidR="00037583" w:rsidRDefault="00037583" w:rsidP="00037583">
            <w:pPr>
              <w:spacing w:before="60" w:after="60"/>
              <w:rPr>
                <w:rStyle w:val="FooterChar"/>
                <w:rFonts w:ascii="Chronicle Text G1" w:hAnsi="Chronicle Text G1"/>
                <w:sz w:val="36"/>
                <w:szCs w:val="36"/>
              </w:rPr>
            </w:pPr>
            <w:r w:rsidRPr="006A0FA6">
              <w:t>Insert or delete rows if required</w:t>
            </w:r>
          </w:p>
        </w:tc>
        <w:tc>
          <w:tcPr>
            <w:tcW w:w="1370" w:type="dxa"/>
          </w:tcPr>
          <w:p w14:paraId="24894EAC" w14:textId="77777777" w:rsidR="00037583" w:rsidRDefault="00037583" w:rsidP="00037583">
            <w:pPr>
              <w:spacing w:before="60" w:after="60"/>
              <w:rPr>
                <w:rStyle w:val="FooterChar"/>
                <w:rFonts w:ascii="Chronicle Text G1" w:hAnsi="Chronicle Text G1"/>
                <w:sz w:val="36"/>
                <w:szCs w:val="36"/>
              </w:rPr>
            </w:pPr>
          </w:p>
        </w:tc>
        <w:tc>
          <w:tcPr>
            <w:tcW w:w="4388" w:type="dxa"/>
          </w:tcPr>
          <w:p w14:paraId="429BF44D" w14:textId="77777777" w:rsidR="00037583" w:rsidRDefault="00037583" w:rsidP="00037583">
            <w:pPr>
              <w:spacing w:before="60" w:after="60"/>
              <w:rPr>
                <w:rStyle w:val="FooterChar"/>
                <w:rFonts w:ascii="Chronicle Text G1" w:hAnsi="Chronicle Text G1"/>
                <w:sz w:val="36"/>
                <w:szCs w:val="36"/>
              </w:rPr>
            </w:pPr>
          </w:p>
        </w:tc>
      </w:tr>
      <w:tr w:rsidR="00037583" w14:paraId="49D1B927" w14:textId="77777777" w:rsidTr="00037583">
        <w:tc>
          <w:tcPr>
            <w:tcW w:w="3592" w:type="dxa"/>
            <w:shd w:val="clear" w:color="auto" w:fill="990033"/>
          </w:tcPr>
          <w:p w14:paraId="0CA40FFF" w14:textId="77777777" w:rsidR="00037583" w:rsidRDefault="00037583" w:rsidP="00037583">
            <w:pPr>
              <w:spacing w:before="60" w:after="60"/>
              <w:rPr>
                <w:rStyle w:val="FooterChar"/>
                <w:rFonts w:ascii="Chronicle Text G1" w:hAnsi="Chronicle Text G1"/>
                <w:sz w:val="36"/>
                <w:szCs w:val="36"/>
              </w:rPr>
            </w:pPr>
          </w:p>
        </w:tc>
        <w:tc>
          <w:tcPr>
            <w:tcW w:w="1370" w:type="dxa"/>
          </w:tcPr>
          <w:p w14:paraId="0D066DE6" w14:textId="77777777" w:rsidR="00037583" w:rsidRDefault="00037583" w:rsidP="00037583">
            <w:pPr>
              <w:spacing w:before="60" w:after="60"/>
              <w:rPr>
                <w:rStyle w:val="FooterChar"/>
                <w:rFonts w:ascii="Chronicle Text G1" w:hAnsi="Chronicle Text G1"/>
                <w:sz w:val="36"/>
                <w:szCs w:val="36"/>
              </w:rPr>
            </w:pPr>
          </w:p>
        </w:tc>
        <w:tc>
          <w:tcPr>
            <w:tcW w:w="4388" w:type="dxa"/>
          </w:tcPr>
          <w:p w14:paraId="4AB2D63D" w14:textId="77777777" w:rsidR="00037583" w:rsidRDefault="00037583" w:rsidP="00037583">
            <w:pPr>
              <w:spacing w:before="60" w:after="60"/>
              <w:rPr>
                <w:rStyle w:val="FooterChar"/>
                <w:rFonts w:ascii="Chronicle Text G1" w:hAnsi="Chronicle Text G1"/>
                <w:sz w:val="36"/>
                <w:szCs w:val="36"/>
              </w:rPr>
            </w:pPr>
          </w:p>
        </w:tc>
      </w:tr>
    </w:tbl>
    <w:p w14:paraId="32C3AF55" w14:textId="78A1F56B" w:rsidR="00037583" w:rsidRDefault="00037583" w:rsidP="006A0FA6">
      <w:pPr>
        <w:spacing w:before="60" w:after="60"/>
        <w:ind w:left="709" w:hanging="709"/>
        <w:rPr>
          <w:rStyle w:val="FooterChar"/>
          <w:rFonts w:ascii="Chronicle Text G1" w:hAnsi="Chronicle Text G1"/>
          <w:sz w:val="36"/>
          <w:szCs w:val="36"/>
        </w:rPr>
      </w:pPr>
    </w:p>
    <w:sectPr w:rsidR="00037583" w:rsidSect="006D551B">
      <w:headerReference w:type="default" r:id="rId12"/>
      <w:pgSz w:w="11907" w:h="16840" w:code="9"/>
      <w:pgMar w:top="1418" w:right="1276" w:bottom="992" w:left="1276" w:header="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75662" w14:textId="77777777" w:rsidR="00C13348" w:rsidRDefault="00C13348">
      <w:r>
        <w:separator/>
      </w:r>
    </w:p>
  </w:endnote>
  <w:endnote w:type="continuationSeparator" w:id="0">
    <w:p w14:paraId="0EEC9BF3" w14:textId="77777777" w:rsidR="00C13348" w:rsidRDefault="00C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59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8F002" w14:textId="77777777" w:rsidR="00C13348" w:rsidRDefault="00C13348">
      <w:r>
        <w:separator/>
      </w:r>
    </w:p>
  </w:footnote>
  <w:footnote w:type="continuationSeparator" w:id="0">
    <w:p w14:paraId="663231EB" w14:textId="77777777" w:rsidR="00C13348" w:rsidRDefault="00C1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93A5" w14:textId="77777777" w:rsidR="00877DCD" w:rsidRPr="00C66864" w:rsidRDefault="00877DCD" w:rsidP="0065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start w:val="1"/>
      <w:numFmt w:val="decimal"/>
      <w:pStyle w:val="Heading4"/>
      <w:lvlText w:val=".%3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2287546"/>
    <w:multiLevelType w:val="hybridMultilevel"/>
    <w:tmpl w:val="7ABE3D9C"/>
    <w:lvl w:ilvl="0" w:tplc="511ACC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266"/>
    <w:multiLevelType w:val="multilevel"/>
    <w:tmpl w:val="A8123F40"/>
    <w:lvl w:ilvl="0">
      <w:start w:val="2"/>
      <w:numFmt w:val="decimal"/>
      <w:pStyle w:val="ClauseLevel1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lauseLevel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ause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ClauseNoFormat"/>
      <w:suff w:val="nothing"/>
      <w:lvlText w:val="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lauseLevel4"/>
      <w:lvlText w:val="(%5)"/>
      <w:lvlJc w:val="left"/>
      <w:pPr>
        <w:tabs>
          <w:tab w:val="num" w:pos="1467"/>
        </w:tabs>
        <w:ind w:left="14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ClauseLevel5"/>
      <w:lvlText w:val="(%6)"/>
      <w:lvlJc w:val="left"/>
      <w:pPr>
        <w:tabs>
          <w:tab w:val="num" w:pos="6300"/>
        </w:tabs>
        <w:ind w:left="614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0"/>
      <w:pStyle w:val="ScheduleTitle"/>
      <w:lvlText w:val="Schedule %7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lvlText w:val="%8.%9"/>
      <w:lvlJc w:val="left"/>
      <w:pPr>
        <w:tabs>
          <w:tab w:val="num" w:pos="851"/>
        </w:tabs>
        <w:ind w:left="851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9A489B"/>
    <w:multiLevelType w:val="hybridMultilevel"/>
    <w:tmpl w:val="220A4214"/>
    <w:lvl w:ilvl="0" w:tplc="8E888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BA1"/>
    <w:multiLevelType w:val="hybridMultilevel"/>
    <w:tmpl w:val="1C486D46"/>
    <w:lvl w:ilvl="0" w:tplc="70A8786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B063B"/>
    <w:multiLevelType w:val="hybridMultilevel"/>
    <w:tmpl w:val="37F4D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379E1"/>
    <w:multiLevelType w:val="multilevel"/>
    <w:tmpl w:val="38E06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lauseLevel20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F474DA"/>
    <w:multiLevelType w:val="hybridMultilevel"/>
    <w:tmpl w:val="54F0F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B1223"/>
    <w:multiLevelType w:val="multilevel"/>
    <w:tmpl w:val="19DA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83414"/>
    <w:multiLevelType w:val="multilevel"/>
    <w:tmpl w:val="24B6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E529F"/>
    <w:multiLevelType w:val="hybridMultilevel"/>
    <w:tmpl w:val="301ABD72"/>
    <w:lvl w:ilvl="0" w:tplc="3388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75BE"/>
    <w:multiLevelType w:val="hybridMultilevel"/>
    <w:tmpl w:val="18803E98"/>
    <w:lvl w:ilvl="0" w:tplc="5A527CE2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AF2E1C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47D3"/>
    <w:multiLevelType w:val="hybridMultilevel"/>
    <w:tmpl w:val="1B8E8382"/>
    <w:lvl w:ilvl="0" w:tplc="95A2CB9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25DC"/>
    <w:multiLevelType w:val="hybridMultilevel"/>
    <w:tmpl w:val="5A82B1C4"/>
    <w:lvl w:ilvl="0" w:tplc="4EC07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7802"/>
    <w:multiLevelType w:val="multilevel"/>
    <w:tmpl w:val="6628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D392E"/>
    <w:multiLevelType w:val="hybridMultilevel"/>
    <w:tmpl w:val="88D277B8"/>
    <w:lvl w:ilvl="0" w:tplc="B126A61C">
      <w:start w:val="1"/>
      <w:numFmt w:val="bullet"/>
      <w:pStyle w:val="BodyH3ListSimpl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5698F"/>
    <w:multiLevelType w:val="multilevel"/>
    <w:tmpl w:val="412A3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C8163C"/>
    <w:multiLevelType w:val="multilevel"/>
    <w:tmpl w:val="801C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06A75"/>
    <w:multiLevelType w:val="hybridMultilevel"/>
    <w:tmpl w:val="56683C74"/>
    <w:lvl w:ilvl="0" w:tplc="511ACC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75E2D"/>
    <w:multiLevelType w:val="multilevel"/>
    <w:tmpl w:val="CD3E555E"/>
    <w:lvl w:ilvl="0">
      <w:start w:val="1"/>
      <w:numFmt w:val="decimal"/>
      <w:pStyle w:val="PrimaryParagraph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075716"/>
    <w:multiLevelType w:val="hybridMultilevel"/>
    <w:tmpl w:val="69066860"/>
    <w:lvl w:ilvl="0" w:tplc="3A8EE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23DC7"/>
    <w:multiLevelType w:val="multilevel"/>
    <w:tmpl w:val="7D7E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81728"/>
    <w:multiLevelType w:val="hybridMultilevel"/>
    <w:tmpl w:val="1A86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CC36"/>
    <w:multiLevelType w:val="hybridMultilevel"/>
    <w:tmpl w:val="9F2A2A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1E72277"/>
    <w:multiLevelType w:val="singleLevel"/>
    <w:tmpl w:val="7A78B59A"/>
    <w:lvl w:ilvl="0">
      <w:start w:val="1"/>
      <w:numFmt w:val="bullet"/>
      <w:pStyle w:val="Bullet3-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25" w15:restartNumberingAfterBreak="0">
    <w:nsid w:val="62F513D6"/>
    <w:multiLevelType w:val="hybridMultilevel"/>
    <w:tmpl w:val="3E2A4FC0"/>
    <w:lvl w:ilvl="0" w:tplc="511ACC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C7CB5"/>
    <w:multiLevelType w:val="multilevel"/>
    <w:tmpl w:val="F442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890033"/>
    <w:multiLevelType w:val="hybridMultilevel"/>
    <w:tmpl w:val="2E026D82"/>
    <w:lvl w:ilvl="0" w:tplc="839ED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D69D3"/>
    <w:multiLevelType w:val="multilevel"/>
    <w:tmpl w:val="215C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6973AE"/>
    <w:multiLevelType w:val="hybridMultilevel"/>
    <w:tmpl w:val="4CDAA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E756A"/>
    <w:multiLevelType w:val="hybridMultilevel"/>
    <w:tmpl w:val="A8509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06782"/>
    <w:multiLevelType w:val="multilevel"/>
    <w:tmpl w:val="6ABE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F27DBD"/>
    <w:multiLevelType w:val="multilevel"/>
    <w:tmpl w:val="14C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B24DB"/>
    <w:multiLevelType w:val="hybridMultilevel"/>
    <w:tmpl w:val="2A96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4"/>
  </w:num>
  <w:num w:numId="5">
    <w:abstractNumId w:val="0"/>
  </w:num>
  <w:num w:numId="6">
    <w:abstractNumId w:val="4"/>
  </w:num>
  <w:num w:numId="7">
    <w:abstractNumId w:val="13"/>
  </w:num>
  <w:num w:numId="8">
    <w:abstractNumId w:val="10"/>
  </w:num>
  <w:num w:numId="9">
    <w:abstractNumId w:val="30"/>
  </w:num>
  <w:num w:numId="10">
    <w:abstractNumId w:val="19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9"/>
  </w:num>
  <w:num w:numId="24">
    <w:abstractNumId w:val="15"/>
  </w:num>
  <w:num w:numId="25">
    <w:abstractNumId w:val="27"/>
  </w:num>
  <w:num w:numId="26">
    <w:abstractNumId w:val="19"/>
  </w:num>
  <w:num w:numId="27">
    <w:abstractNumId w:val="5"/>
  </w:num>
  <w:num w:numId="28">
    <w:abstractNumId w:val="12"/>
  </w:num>
  <w:num w:numId="29">
    <w:abstractNumId w:val="33"/>
  </w:num>
  <w:num w:numId="30">
    <w:abstractNumId w:val="32"/>
  </w:num>
  <w:num w:numId="31">
    <w:abstractNumId w:val="7"/>
  </w:num>
  <w:num w:numId="32">
    <w:abstractNumId w:val="9"/>
  </w:num>
  <w:num w:numId="33">
    <w:abstractNumId w:val="22"/>
  </w:num>
  <w:num w:numId="34">
    <w:abstractNumId w:val="31"/>
  </w:num>
  <w:num w:numId="35">
    <w:abstractNumId w:val="21"/>
  </w:num>
  <w:num w:numId="36">
    <w:abstractNumId w:val="8"/>
  </w:num>
  <w:num w:numId="37">
    <w:abstractNumId w:val="26"/>
  </w:num>
  <w:num w:numId="38">
    <w:abstractNumId w:val="14"/>
  </w:num>
  <w:num w:numId="39">
    <w:abstractNumId w:val="17"/>
  </w:num>
  <w:num w:numId="40">
    <w:abstractNumId w:val="28"/>
  </w:num>
  <w:num w:numId="41">
    <w:abstractNumId w:val="23"/>
  </w:num>
  <w:num w:numId="42">
    <w:abstractNumId w:val="18"/>
  </w:num>
  <w:num w:numId="43">
    <w:abstractNumId w:val="1"/>
  </w:num>
  <w:num w:numId="44">
    <w:abstractNumId w:val="25"/>
  </w:num>
  <w:num w:numId="4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EA"/>
    <w:rsid w:val="000005A3"/>
    <w:rsid w:val="0000132B"/>
    <w:rsid w:val="0000200E"/>
    <w:rsid w:val="000068F5"/>
    <w:rsid w:val="000069AC"/>
    <w:rsid w:val="00013B85"/>
    <w:rsid w:val="00016572"/>
    <w:rsid w:val="00020A50"/>
    <w:rsid w:val="00020FF8"/>
    <w:rsid w:val="000246D3"/>
    <w:rsid w:val="00025927"/>
    <w:rsid w:val="0002609D"/>
    <w:rsid w:val="00026BE3"/>
    <w:rsid w:val="00031E84"/>
    <w:rsid w:val="00032170"/>
    <w:rsid w:val="000324B0"/>
    <w:rsid w:val="000360E3"/>
    <w:rsid w:val="00037583"/>
    <w:rsid w:val="0003786F"/>
    <w:rsid w:val="00041A94"/>
    <w:rsid w:val="00043A06"/>
    <w:rsid w:val="0004444F"/>
    <w:rsid w:val="000453E9"/>
    <w:rsid w:val="0004554A"/>
    <w:rsid w:val="00045629"/>
    <w:rsid w:val="000464F7"/>
    <w:rsid w:val="0004770D"/>
    <w:rsid w:val="000524C8"/>
    <w:rsid w:val="00052C09"/>
    <w:rsid w:val="0005670E"/>
    <w:rsid w:val="000574AF"/>
    <w:rsid w:val="00065457"/>
    <w:rsid w:val="000655C0"/>
    <w:rsid w:val="00073805"/>
    <w:rsid w:val="0008066F"/>
    <w:rsid w:val="0008270B"/>
    <w:rsid w:val="00085AFA"/>
    <w:rsid w:val="00087142"/>
    <w:rsid w:val="0009677C"/>
    <w:rsid w:val="0009737B"/>
    <w:rsid w:val="000A0B95"/>
    <w:rsid w:val="000A6A4C"/>
    <w:rsid w:val="000A6EA5"/>
    <w:rsid w:val="000A7ECD"/>
    <w:rsid w:val="000B0A4B"/>
    <w:rsid w:val="000B34D1"/>
    <w:rsid w:val="000B6937"/>
    <w:rsid w:val="000C0ED5"/>
    <w:rsid w:val="000C2701"/>
    <w:rsid w:val="000C4ABC"/>
    <w:rsid w:val="000C4F24"/>
    <w:rsid w:val="000D01C0"/>
    <w:rsid w:val="000D3556"/>
    <w:rsid w:val="000E0809"/>
    <w:rsid w:val="000E237A"/>
    <w:rsid w:val="000E2A55"/>
    <w:rsid w:val="000E3386"/>
    <w:rsid w:val="000E6280"/>
    <w:rsid w:val="000F2546"/>
    <w:rsid w:val="000F2BD6"/>
    <w:rsid w:val="000F3BF0"/>
    <w:rsid w:val="000F4DE0"/>
    <w:rsid w:val="000F4EB4"/>
    <w:rsid w:val="000F6CAC"/>
    <w:rsid w:val="000F72F5"/>
    <w:rsid w:val="000F76D5"/>
    <w:rsid w:val="00101684"/>
    <w:rsid w:val="0010312B"/>
    <w:rsid w:val="001046DA"/>
    <w:rsid w:val="00107750"/>
    <w:rsid w:val="00110055"/>
    <w:rsid w:val="00114AD5"/>
    <w:rsid w:val="00114F4A"/>
    <w:rsid w:val="00115184"/>
    <w:rsid w:val="00115338"/>
    <w:rsid w:val="00120F2D"/>
    <w:rsid w:val="0012143B"/>
    <w:rsid w:val="001222AE"/>
    <w:rsid w:val="00124269"/>
    <w:rsid w:val="00124475"/>
    <w:rsid w:val="00124E47"/>
    <w:rsid w:val="001324E1"/>
    <w:rsid w:val="00132F0F"/>
    <w:rsid w:val="0013314C"/>
    <w:rsid w:val="00137170"/>
    <w:rsid w:val="0014400D"/>
    <w:rsid w:val="00145963"/>
    <w:rsid w:val="00146038"/>
    <w:rsid w:val="001464E1"/>
    <w:rsid w:val="00151B03"/>
    <w:rsid w:val="001524A8"/>
    <w:rsid w:val="00152F3D"/>
    <w:rsid w:val="00153A7E"/>
    <w:rsid w:val="001542B6"/>
    <w:rsid w:val="001552BE"/>
    <w:rsid w:val="00157D94"/>
    <w:rsid w:val="001634D3"/>
    <w:rsid w:val="00164A44"/>
    <w:rsid w:val="00170063"/>
    <w:rsid w:val="001717CD"/>
    <w:rsid w:val="001730C2"/>
    <w:rsid w:val="00173C73"/>
    <w:rsid w:val="00173CA1"/>
    <w:rsid w:val="0017459F"/>
    <w:rsid w:val="00177295"/>
    <w:rsid w:val="001779EB"/>
    <w:rsid w:val="00182BEA"/>
    <w:rsid w:val="00183373"/>
    <w:rsid w:val="00187192"/>
    <w:rsid w:val="00187D6E"/>
    <w:rsid w:val="00190454"/>
    <w:rsid w:val="00190C88"/>
    <w:rsid w:val="00192F9B"/>
    <w:rsid w:val="00193033"/>
    <w:rsid w:val="00193EAB"/>
    <w:rsid w:val="00194268"/>
    <w:rsid w:val="00194FD6"/>
    <w:rsid w:val="00196899"/>
    <w:rsid w:val="0019784B"/>
    <w:rsid w:val="001A048D"/>
    <w:rsid w:val="001A3DAE"/>
    <w:rsid w:val="001A61E2"/>
    <w:rsid w:val="001A6DA0"/>
    <w:rsid w:val="001A70E0"/>
    <w:rsid w:val="001B134B"/>
    <w:rsid w:val="001B3785"/>
    <w:rsid w:val="001B4E7B"/>
    <w:rsid w:val="001B78D3"/>
    <w:rsid w:val="001C2BCA"/>
    <w:rsid w:val="001C45B6"/>
    <w:rsid w:val="001C6187"/>
    <w:rsid w:val="001C66AD"/>
    <w:rsid w:val="001C79FF"/>
    <w:rsid w:val="001C7B27"/>
    <w:rsid w:val="001D02D5"/>
    <w:rsid w:val="001D1605"/>
    <w:rsid w:val="001D32DB"/>
    <w:rsid w:val="001D3A06"/>
    <w:rsid w:val="001D796C"/>
    <w:rsid w:val="001D7BAE"/>
    <w:rsid w:val="001E09E9"/>
    <w:rsid w:val="001E2262"/>
    <w:rsid w:val="001F1331"/>
    <w:rsid w:val="001F1707"/>
    <w:rsid w:val="001F34EC"/>
    <w:rsid w:val="001F4E02"/>
    <w:rsid w:val="001F50E3"/>
    <w:rsid w:val="001F53F1"/>
    <w:rsid w:val="001F5B4D"/>
    <w:rsid w:val="001F5BFE"/>
    <w:rsid w:val="00200F08"/>
    <w:rsid w:val="00201EB2"/>
    <w:rsid w:val="00201F96"/>
    <w:rsid w:val="002021C6"/>
    <w:rsid w:val="00205440"/>
    <w:rsid w:val="002058EF"/>
    <w:rsid w:val="002065CD"/>
    <w:rsid w:val="0021154B"/>
    <w:rsid w:val="002125CB"/>
    <w:rsid w:val="0021354C"/>
    <w:rsid w:val="002156DB"/>
    <w:rsid w:val="00216325"/>
    <w:rsid w:val="0021635F"/>
    <w:rsid w:val="002251B3"/>
    <w:rsid w:val="00230F9A"/>
    <w:rsid w:val="00231D75"/>
    <w:rsid w:val="002335E6"/>
    <w:rsid w:val="00234ED9"/>
    <w:rsid w:val="0023634E"/>
    <w:rsid w:val="0023678F"/>
    <w:rsid w:val="0024117B"/>
    <w:rsid w:val="00242C9B"/>
    <w:rsid w:val="00245744"/>
    <w:rsid w:val="00245A0F"/>
    <w:rsid w:val="00245AFC"/>
    <w:rsid w:val="00247037"/>
    <w:rsid w:val="00252018"/>
    <w:rsid w:val="0025232B"/>
    <w:rsid w:val="00252F38"/>
    <w:rsid w:val="00254485"/>
    <w:rsid w:val="00255523"/>
    <w:rsid w:val="00256311"/>
    <w:rsid w:val="0025689C"/>
    <w:rsid w:val="00260173"/>
    <w:rsid w:val="00261288"/>
    <w:rsid w:val="002620BE"/>
    <w:rsid w:val="002622C1"/>
    <w:rsid w:val="00264B5F"/>
    <w:rsid w:val="0026617A"/>
    <w:rsid w:val="00272EAE"/>
    <w:rsid w:val="00274F9B"/>
    <w:rsid w:val="002751AB"/>
    <w:rsid w:val="00280D81"/>
    <w:rsid w:val="002841E6"/>
    <w:rsid w:val="00286C2A"/>
    <w:rsid w:val="00290875"/>
    <w:rsid w:val="00293425"/>
    <w:rsid w:val="00294074"/>
    <w:rsid w:val="00294B83"/>
    <w:rsid w:val="00294E0A"/>
    <w:rsid w:val="002953F9"/>
    <w:rsid w:val="002956AD"/>
    <w:rsid w:val="002962B1"/>
    <w:rsid w:val="00297005"/>
    <w:rsid w:val="002A17F3"/>
    <w:rsid w:val="002A32AE"/>
    <w:rsid w:val="002A3ADC"/>
    <w:rsid w:val="002A4E19"/>
    <w:rsid w:val="002A7F89"/>
    <w:rsid w:val="002B033E"/>
    <w:rsid w:val="002B1E32"/>
    <w:rsid w:val="002B353D"/>
    <w:rsid w:val="002B37C9"/>
    <w:rsid w:val="002B3FE6"/>
    <w:rsid w:val="002B4FBF"/>
    <w:rsid w:val="002C0024"/>
    <w:rsid w:val="002C0CC4"/>
    <w:rsid w:val="002C1C7F"/>
    <w:rsid w:val="002C25C3"/>
    <w:rsid w:val="002D10EA"/>
    <w:rsid w:val="002D1A16"/>
    <w:rsid w:val="002D2135"/>
    <w:rsid w:val="002D479D"/>
    <w:rsid w:val="002D4EEE"/>
    <w:rsid w:val="002D65D3"/>
    <w:rsid w:val="002E1D77"/>
    <w:rsid w:val="002E5241"/>
    <w:rsid w:val="002E65F6"/>
    <w:rsid w:val="002E6D77"/>
    <w:rsid w:val="002F45D8"/>
    <w:rsid w:val="002F7C75"/>
    <w:rsid w:val="00300231"/>
    <w:rsid w:val="00302054"/>
    <w:rsid w:val="003037BE"/>
    <w:rsid w:val="00304F07"/>
    <w:rsid w:val="00312D5E"/>
    <w:rsid w:val="00314E37"/>
    <w:rsid w:val="00316C06"/>
    <w:rsid w:val="00317D6A"/>
    <w:rsid w:val="003201F4"/>
    <w:rsid w:val="003225A7"/>
    <w:rsid w:val="00322FE5"/>
    <w:rsid w:val="00324596"/>
    <w:rsid w:val="00326646"/>
    <w:rsid w:val="0032669A"/>
    <w:rsid w:val="00327CF0"/>
    <w:rsid w:val="00334D19"/>
    <w:rsid w:val="0033527E"/>
    <w:rsid w:val="00341EBF"/>
    <w:rsid w:val="0034260F"/>
    <w:rsid w:val="00343A79"/>
    <w:rsid w:val="00344C30"/>
    <w:rsid w:val="003476E8"/>
    <w:rsid w:val="00350068"/>
    <w:rsid w:val="00354BFC"/>
    <w:rsid w:val="00355D62"/>
    <w:rsid w:val="003573AD"/>
    <w:rsid w:val="00363215"/>
    <w:rsid w:val="003729BF"/>
    <w:rsid w:val="0037484D"/>
    <w:rsid w:val="003804D9"/>
    <w:rsid w:val="00380B21"/>
    <w:rsid w:val="003814A8"/>
    <w:rsid w:val="00381B9E"/>
    <w:rsid w:val="00381C18"/>
    <w:rsid w:val="00381FFB"/>
    <w:rsid w:val="00382F32"/>
    <w:rsid w:val="00383997"/>
    <w:rsid w:val="00383CDF"/>
    <w:rsid w:val="00384246"/>
    <w:rsid w:val="00384C46"/>
    <w:rsid w:val="00386448"/>
    <w:rsid w:val="003878F8"/>
    <w:rsid w:val="00392211"/>
    <w:rsid w:val="00392E92"/>
    <w:rsid w:val="003967F8"/>
    <w:rsid w:val="003A05D1"/>
    <w:rsid w:val="003A1408"/>
    <w:rsid w:val="003A20BB"/>
    <w:rsid w:val="003A6F09"/>
    <w:rsid w:val="003B05D6"/>
    <w:rsid w:val="003B3697"/>
    <w:rsid w:val="003B3750"/>
    <w:rsid w:val="003B47DB"/>
    <w:rsid w:val="003C011E"/>
    <w:rsid w:val="003C2122"/>
    <w:rsid w:val="003D3887"/>
    <w:rsid w:val="003D4CA5"/>
    <w:rsid w:val="003D51D1"/>
    <w:rsid w:val="003E158F"/>
    <w:rsid w:val="003E58BC"/>
    <w:rsid w:val="003E64C2"/>
    <w:rsid w:val="003E6C2C"/>
    <w:rsid w:val="003F65AD"/>
    <w:rsid w:val="003F6AC0"/>
    <w:rsid w:val="003F6D56"/>
    <w:rsid w:val="00405DF4"/>
    <w:rsid w:val="00407A0A"/>
    <w:rsid w:val="00407AA2"/>
    <w:rsid w:val="00410172"/>
    <w:rsid w:val="004113D1"/>
    <w:rsid w:val="00416817"/>
    <w:rsid w:val="004174C0"/>
    <w:rsid w:val="0041772E"/>
    <w:rsid w:val="004177F0"/>
    <w:rsid w:val="004219DE"/>
    <w:rsid w:val="00422F0F"/>
    <w:rsid w:val="004233BC"/>
    <w:rsid w:val="00425BB8"/>
    <w:rsid w:val="00425F5C"/>
    <w:rsid w:val="0042601F"/>
    <w:rsid w:val="004265C0"/>
    <w:rsid w:val="00426E32"/>
    <w:rsid w:val="004316EB"/>
    <w:rsid w:val="00432920"/>
    <w:rsid w:val="00434037"/>
    <w:rsid w:val="00434AF2"/>
    <w:rsid w:val="004409ED"/>
    <w:rsid w:val="00441219"/>
    <w:rsid w:val="00441BB1"/>
    <w:rsid w:val="00443F35"/>
    <w:rsid w:val="00447788"/>
    <w:rsid w:val="004500DE"/>
    <w:rsid w:val="00452315"/>
    <w:rsid w:val="004557AB"/>
    <w:rsid w:val="0045744D"/>
    <w:rsid w:val="00460987"/>
    <w:rsid w:val="00461221"/>
    <w:rsid w:val="00463E60"/>
    <w:rsid w:val="00463EB5"/>
    <w:rsid w:val="00465806"/>
    <w:rsid w:val="00466333"/>
    <w:rsid w:val="00466B4A"/>
    <w:rsid w:val="004711BA"/>
    <w:rsid w:val="004724A6"/>
    <w:rsid w:val="00472EDD"/>
    <w:rsid w:val="0047385B"/>
    <w:rsid w:val="00473EB1"/>
    <w:rsid w:val="004748E9"/>
    <w:rsid w:val="0047501A"/>
    <w:rsid w:val="004759FD"/>
    <w:rsid w:val="00475E10"/>
    <w:rsid w:val="0047669F"/>
    <w:rsid w:val="00476B45"/>
    <w:rsid w:val="00481227"/>
    <w:rsid w:val="0048380F"/>
    <w:rsid w:val="004860AE"/>
    <w:rsid w:val="00486A45"/>
    <w:rsid w:val="0048727F"/>
    <w:rsid w:val="00492474"/>
    <w:rsid w:val="00492A65"/>
    <w:rsid w:val="00494240"/>
    <w:rsid w:val="00495360"/>
    <w:rsid w:val="0049729E"/>
    <w:rsid w:val="004A0377"/>
    <w:rsid w:val="004A059C"/>
    <w:rsid w:val="004A1DF1"/>
    <w:rsid w:val="004A4442"/>
    <w:rsid w:val="004A5BBE"/>
    <w:rsid w:val="004A6CA1"/>
    <w:rsid w:val="004B24C1"/>
    <w:rsid w:val="004B70A1"/>
    <w:rsid w:val="004C106D"/>
    <w:rsid w:val="004C161E"/>
    <w:rsid w:val="004C1E29"/>
    <w:rsid w:val="004C39F1"/>
    <w:rsid w:val="004C4219"/>
    <w:rsid w:val="004C7309"/>
    <w:rsid w:val="004D1037"/>
    <w:rsid w:val="004D24C1"/>
    <w:rsid w:val="004D390F"/>
    <w:rsid w:val="004E1471"/>
    <w:rsid w:val="004E1500"/>
    <w:rsid w:val="004E54B0"/>
    <w:rsid w:val="004E5A32"/>
    <w:rsid w:val="004E5A34"/>
    <w:rsid w:val="004E6458"/>
    <w:rsid w:val="004F25E1"/>
    <w:rsid w:val="004F3C05"/>
    <w:rsid w:val="004F43B0"/>
    <w:rsid w:val="004F4EC1"/>
    <w:rsid w:val="0050025F"/>
    <w:rsid w:val="005002AA"/>
    <w:rsid w:val="0050168D"/>
    <w:rsid w:val="00504DC4"/>
    <w:rsid w:val="00506F3C"/>
    <w:rsid w:val="00507CE2"/>
    <w:rsid w:val="005137E6"/>
    <w:rsid w:val="0051694C"/>
    <w:rsid w:val="005172F4"/>
    <w:rsid w:val="005226E8"/>
    <w:rsid w:val="005239C8"/>
    <w:rsid w:val="0052458E"/>
    <w:rsid w:val="005309B7"/>
    <w:rsid w:val="00533A94"/>
    <w:rsid w:val="00533B67"/>
    <w:rsid w:val="00541822"/>
    <w:rsid w:val="0054502D"/>
    <w:rsid w:val="00546F15"/>
    <w:rsid w:val="00547005"/>
    <w:rsid w:val="00547347"/>
    <w:rsid w:val="0055082B"/>
    <w:rsid w:val="0055365F"/>
    <w:rsid w:val="005540DA"/>
    <w:rsid w:val="005550E1"/>
    <w:rsid w:val="00557750"/>
    <w:rsid w:val="00560866"/>
    <w:rsid w:val="00560D32"/>
    <w:rsid w:val="0056208F"/>
    <w:rsid w:val="00562C0A"/>
    <w:rsid w:val="00564054"/>
    <w:rsid w:val="005700C7"/>
    <w:rsid w:val="00574E65"/>
    <w:rsid w:val="00575C22"/>
    <w:rsid w:val="005830E4"/>
    <w:rsid w:val="005843D1"/>
    <w:rsid w:val="005856BC"/>
    <w:rsid w:val="00590C34"/>
    <w:rsid w:val="005921C3"/>
    <w:rsid w:val="00596C0E"/>
    <w:rsid w:val="00596F84"/>
    <w:rsid w:val="005A067C"/>
    <w:rsid w:val="005A1A90"/>
    <w:rsid w:val="005A3403"/>
    <w:rsid w:val="005A4997"/>
    <w:rsid w:val="005A5F98"/>
    <w:rsid w:val="005A6674"/>
    <w:rsid w:val="005B0208"/>
    <w:rsid w:val="005B1E88"/>
    <w:rsid w:val="005B3BDD"/>
    <w:rsid w:val="005B4191"/>
    <w:rsid w:val="005B4452"/>
    <w:rsid w:val="005B5ECD"/>
    <w:rsid w:val="005B7791"/>
    <w:rsid w:val="005C11B9"/>
    <w:rsid w:val="005D0EF8"/>
    <w:rsid w:val="005D1472"/>
    <w:rsid w:val="005D2979"/>
    <w:rsid w:val="005D2D56"/>
    <w:rsid w:val="005D6469"/>
    <w:rsid w:val="005E079E"/>
    <w:rsid w:val="005E23C2"/>
    <w:rsid w:val="005E4696"/>
    <w:rsid w:val="005E50C3"/>
    <w:rsid w:val="005E5327"/>
    <w:rsid w:val="005E53CB"/>
    <w:rsid w:val="005E6FCD"/>
    <w:rsid w:val="005E745A"/>
    <w:rsid w:val="005E759D"/>
    <w:rsid w:val="005F3B60"/>
    <w:rsid w:val="005F3BC0"/>
    <w:rsid w:val="005F4202"/>
    <w:rsid w:val="005F7499"/>
    <w:rsid w:val="00600B31"/>
    <w:rsid w:val="006026EE"/>
    <w:rsid w:val="00605705"/>
    <w:rsid w:val="0061032F"/>
    <w:rsid w:val="00610B89"/>
    <w:rsid w:val="00612227"/>
    <w:rsid w:val="00613DBA"/>
    <w:rsid w:val="00616F9E"/>
    <w:rsid w:val="0062034A"/>
    <w:rsid w:val="0062201F"/>
    <w:rsid w:val="00622726"/>
    <w:rsid w:val="00623A84"/>
    <w:rsid w:val="00623B2C"/>
    <w:rsid w:val="00624D54"/>
    <w:rsid w:val="006259AE"/>
    <w:rsid w:val="00630CDB"/>
    <w:rsid w:val="00633F93"/>
    <w:rsid w:val="006368C8"/>
    <w:rsid w:val="00637D1D"/>
    <w:rsid w:val="006400A4"/>
    <w:rsid w:val="006404D7"/>
    <w:rsid w:val="00640852"/>
    <w:rsid w:val="00640F88"/>
    <w:rsid w:val="00642297"/>
    <w:rsid w:val="00644CBF"/>
    <w:rsid w:val="006459ED"/>
    <w:rsid w:val="006462A8"/>
    <w:rsid w:val="006462F6"/>
    <w:rsid w:val="006465A1"/>
    <w:rsid w:val="006511B9"/>
    <w:rsid w:val="006519D6"/>
    <w:rsid w:val="006523DB"/>
    <w:rsid w:val="00652EAE"/>
    <w:rsid w:val="00653A7A"/>
    <w:rsid w:val="00654625"/>
    <w:rsid w:val="006552C3"/>
    <w:rsid w:val="0065552C"/>
    <w:rsid w:val="00656E01"/>
    <w:rsid w:val="00657A5C"/>
    <w:rsid w:val="00662DE0"/>
    <w:rsid w:val="00662F6A"/>
    <w:rsid w:val="00663C2F"/>
    <w:rsid w:val="00666023"/>
    <w:rsid w:val="0066657A"/>
    <w:rsid w:val="0067124A"/>
    <w:rsid w:val="006750F8"/>
    <w:rsid w:val="00684FF0"/>
    <w:rsid w:val="00690442"/>
    <w:rsid w:val="006908C8"/>
    <w:rsid w:val="0069234B"/>
    <w:rsid w:val="006947BD"/>
    <w:rsid w:val="006963BB"/>
    <w:rsid w:val="0069722C"/>
    <w:rsid w:val="006A0FA6"/>
    <w:rsid w:val="006A143A"/>
    <w:rsid w:val="006A54F8"/>
    <w:rsid w:val="006A6D9F"/>
    <w:rsid w:val="006B5315"/>
    <w:rsid w:val="006C37BB"/>
    <w:rsid w:val="006C79CB"/>
    <w:rsid w:val="006D3201"/>
    <w:rsid w:val="006D3AD4"/>
    <w:rsid w:val="006D551B"/>
    <w:rsid w:val="006D6E32"/>
    <w:rsid w:val="006E10CD"/>
    <w:rsid w:val="006E48DB"/>
    <w:rsid w:val="006E6820"/>
    <w:rsid w:val="006E68F3"/>
    <w:rsid w:val="006E7B14"/>
    <w:rsid w:val="006F1960"/>
    <w:rsid w:val="006F1C0C"/>
    <w:rsid w:val="006F3BE3"/>
    <w:rsid w:val="006F4E5A"/>
    <w:rsid w:val="006F74E2"/>
    <w:rsid w:val="00700B5F"/>
    <w:rsid w:val="00701277"/>
    <w:rsid w:val="007028BA"/>
    <w:rsid w:val="00702BBA"/>
    <w:rsid w:val="00702F83"/>
    <w:rsid w:val="007041BE"/>
    <w:rsid w:val="00704A63"/>
    <w:rsid w:val="007062A3"/>
    <w:rsid w:val="0070642E"/>
    <w:rsid w:val="007064BA"/>
    <w:rsid w:val="00710793"/>
    <w:rsid w:val="00710F1D"/>
    <w:rsid w:val="00711395"/>
    <w:rsid w:val="00712B50"/>
    <w:rsid w:val="00713A98"/>
    <w:rsid w:val="00713F1E"/>
    <w:rsid w:val="0071421C"/>
    <w:rsid w:val="00714DD0"/>
    <w:rsid w:val="007157BD"/>
    <w:rsid w:val="007202F0"/>
    <w:rsid w:val="00720842"/>
    <w:rsid w:val="00724005"/>
    <w:rsid w:val="00724D66"/>
    <w:rsid w:val="00725817"/>
    <w:rsid w:val="00725BDE"/>
    <w:rsid w:val="00731861"/>
    <w:rsid w:val="00737C58"/>
    <w:rsid w:val="007432A9"/>
    <w:rsid w:val="00746552"/>
    <w:rsid w:val="0075175F"/>
    <w:rsid w:val="00751984"/>
    <w:rsid w:val="007545C1"/>
    <w:rsid w:val="00756543"/>
    <w:rsid w:val="00756F0E"/>
    <w:rsid w:val="007600C0"/>
    <w:rsid w:val="0076075A"/>
    <w:rsid w:val="007711B6"/>
    <w:rsid w:val="00771314"/>
    <w:rsid w:val="00774ABC"/>
    <w:rsid w:val="00777A7C"/>
    <w:rsid w:val="00780480"/>
    <w:rsid w:val="00781A74"/>
    <w:rsid w:val="00782EDD"/>
    <w:rsid w:val="007859DF"/>
    <w:rsid w:val="0079000D"/>
    <w:rsid w:val="0079392C"/>
    <w:rsid w:val="00795AA0"/>
    <w:rsid w:val="00795EDB"/>
    <w:rsid w:val="00796F9F"/>
    <w:rsid w:val="007A0B29"/>
    <w:rsid w:val="007B49F0"/>
    <w:rsid w:val="007B6070"/>
    <w:rsid w:val="007C06FB"/>
    <w:rsid w:val="007C0B7D"/>
    <w:rsid w:val="007C2F9C"/>
    <w:rsid w:val="007C7677"/>
    <w:rsid w:val="007C78C4"/>
    <w:rsid w:val="007D1FD7"/>
    <w:rsid w:val="007D5325"/>
    <w:rsid w:val="007D7FDA"/>
    <w:rsid w:val="007E1517"/>
    <w:rsid w:val="007E2B43"/>
    <w:rsid w:val="007F3464"/>
    <w:rsid w:val="007F406F"/>
    <w:rsid w:val="007F47B2"/>
    <w:rsid w:val="008014A5"/>
    <w:rsid w:val="00803BE1"/>
    <w:rsid w:val="00803F11"/>
    <w:rsid w:val="0081097F"/>
    <w:rsid w:val="008110C8"/>
    <w:rsid w:val="00811522"/>
    <w:rsid w:val="0081245A"/>
    <w:rsid w:val="00812552"/>
    <w:rsid w:val="008137F0"/>
    <w:rsid w:val="00813B75"/>
    <w:rsid w:val="008144CB"/>
    <w:rsid w:val="00814D72"/>
    <w:rsid w:val="00820F23"/>
    <w:rsid w:val="0082273E"/>
    <w:rsid w:val="008273B4"/>
    <w:rsid w:val="008276C5"/>
    <w:rsid w:val="00831F05"/>
    <w:rsid w:val="008337C6"/>
    <w:rsid w:val="00833E94"/>
    <w:rsid w:val="0083437A"/>
    <w:rsid w:val="0083458D"/>
    <w:rsid w:val="00836449"/>
    <w:rsid w:val="00836865"/>
    <w:rsid w:val="00836A3A"/>
    <w:rsid w:val="00836EEB"/>
    <w:rsid w:val="00840059"/>
    <w:rsid w:val="008412E4"/>
    <w:rsid w:val="00842418"/>
    <w:rsid w:val="008514C0"/>
    <w:rsid w:val="008518FF"/>
    <w:rsid w:val="00852370"/>
    <w:rsid w:val="0086106F"/>
    <w:rsid w:val="008615C3"/>
    <w:rsid w:val="008648E8"/>
    <w:rsid w:val="00865E15"/>
    <w:rsid w:val="008663E3"/>
    <w:rsid w:val="00871A9F"/>
    <w:rsid w:val="0087235A"/>
    <w:rsid w:val="008726B7"/>
    <w:rsid w:val="008735C1"/>
    <w:rsid w:val="00877DCD"/>
    <w:rsid w:val="0088005E"/>
    <w:rsid w:val="00882E56"/>
    <w:rsid w:val="00882FA4"/>
    <w:rsid w:val="008860F5"/>
    <w:rsid w:val="0088667B"/>
    <w:rsid w:val="00891B5C"/>
    <w:rsid w:val="00892D08"/>
    <w:rsid w:val="00893448"/>
    <w:rsid w:val="008934CB"/>
    <w:rsid w:val="008948FD"/>
    <w:rsid w:val="00894A09"/>
    <w:rsid w:val="008959B6"/>
    <w:rsid w:val="00896F1F"/>
    <w:rsid w:val="008A0EA9"/>
    <w:rsid w:val="008A1FA7"/>
    <w:rsid w:val="008A4328"/>
    <w:rsid w:val="008B1355"/>
    <w:rsid w:val="008B2894"/>
    <w:rsid w:val="008B78CC"/>
    <w:rsid w:val="008C0531"/>
    <w:rsid w:val="008C33EA"/>
    <w:rsid w:val="008C4D7F"/>
    <w:rsid w:val="008C5420"/>
    <w:rsid w:val="008C71C3"/>
    <w:rsid w:val="008D1BD9"/>
    <w:rsid w:val="008D244C"/>
    <w:rsid w:val="008D78BC"/>
    <w:rsid w:val="008E395F"/>
    <w:rsid w:val="008E3B36"/>
    <w:rsid w:val="008E697E"/>
    <w:rsid w:val="008E6F37"/>
    <w:rsid w:val="008F2E63"/>
    <w:rsid w:val="008F3564"/>
    <w:rsid w:val="008F4351"/>
    <w:rsid w:val="008F49AB"/>
    <w:rsid w:val="008F4CFD"/>
    <w:rsid w:val="008F55FE"/>
    <w:rsid w:val="008F5D37"/>
    <w:rsid w:val="00902811"/>
    <w:rsid w:val="0090485F"/>
    <w:rsid w:val="0090557D"/>
    <w:rsid w:val="00911687"/>
    <w:rsid w:val="00912055"/>
    <w:rsid w:val="009137A1"/>
    <w:rsid w:val="00913EFF"/>
    <w:rsid w:val="00914328"/>
    <w:rsid w:val="00914734"/>
    <w:rsid w:val="009150B2"/>
    <w:rsid w:val="009158EA"/>
    <w:rsid w:val="00916A12"/>
    <w:rsid w:val="00920EE5"/>
    <w:rsid w:val="00921D65"/>
    <w:rsid w:val="00924821"/>
    <w:rsid w:val="00924A13"/>
    <w:rsid w:val="009275ED"/>
    <w:rsid w:val="00930508"/>
    <w:rsid w:val="00930B9A"/>
    <w:rsid w:val="00931415"/>
    <w:rsid w:val="009338A9"/>
    <w:rsid w:val="009343FB"/>
    <w:rsid w:val="00934B14"/>
    <w:rsid w:val="00934F10"/>
    <w:rsid w:val="009376C5"/>
    <w:rsid w:val="00942213"/>
    <w:rsid w:val="0094263B"/>
    <w:rsid w:val="00946C0D"/>
    <w:rsid w:val="0094703C"/>
    <w:rsid w:val="0094785E"/>
    <w:rsid w:val="00947ED5"/>
    <w:rsid w:val="00950D1F"/>
    <w:rsid w:val="00950D31"/>
    <w:rsid w:val="00953980"/>
    <w:rsid w:val="0095463E"/>
    <w:rsid w:val="00955FE8"/>
    <w:rsid w:val="009565F5"/>
    <w:rsid w:val="0095664F"/>
    <w:rsid w:val="0096451A"/>
    <w:rsid w:val="00964E81"/>
    <w:rsid w:val="00967AC1"/>
    <w:rsid w:val="00971267"/>
    <w:rsid w:val="009716BA"/>
    <w:rsid w:val="00971BCD"/>
    <w:rsid w:val="00972B0E"/>
    <w:rsid w:val="00972B7E"/>
    <w:rsid w:val="009773E8"/>
    <w:rsid w:val="009871B3"/>
    <w:rsid w:val="00991B5D"/>
    <w:rsid w:val="009923E4"/>
    <w:rsid w:val="009A09E4"/>
    <w:rsid w:val="009A1347"/>
    <w:rsid w:val="009A4CAF"/>
    <w:rsid w:val="009A54A5"/>
    <w:rsid w:val="009A778E"/>
    <w:rsid w:val="009A7E3B"/>
    <w:rsid w:val="009B0825"/>
    <w:rsid w:val="009B15BE"/>
    <w:rsid w:val="009B238E"/>
    <w:rsid w:val="009B3C21"/>
    <w:rsid w:val="009B42FD"/>
    <w:rsid w:val="009B43EC"/>
    <w:rsid w:val="009B5E98"/>
    <w:rsid w:val="009B6CF9"/>
    <w:rsid w:val="009C000B"/>
    <w:rsid w:val="009C1E24"/>
    <w:rsid w:val="009C1EE5"/>
    <w:rsid w:val="009D2618"/>
    <w:rsid w:val="009D4A81"/>
    <w:rsid w:val="009E0CD4"/>
    <w:rsid w:val="009E33BB"/>
    <w:rsid w:val="009E381D"/>
    <w:rsid w:val="009E79D3"/>
    <w:rsid w:val="009F0CE9"/>
    <w:rsid w:val="009F4E77"/>
    <w:rsid w:val="009F53E4"/>
    <w:rsid w:val="00A005CD"/>
    <w:rsid w:val="00A0188F"/>
    <w:rsid w:val="00A025A8"/>
    <w:rsid w:val="00A03C94"/>
    <w:rsid w:val="00A04A4C"/>
    <w:rsid w:val="00A06BA7"/>
    <w:rsid w:val="00A10E65"/>
    <w:rsid w:val="00A116E6"/>
    <w:rsid w:val="00A16651"/>
    <w:rsid w:val="00A201EC"/>
    <w:rsid w:val="00A21CA7"/>
    <w:rsid w:val="00A23C89"/>
    <w:rsid w:val="00A25AA3"/>
    <w:rsid w:val="00A27CBE"/>
    <w:rsid w:val="00A3021C"/>
    <w:rsid w:val="00A32816"/>
    <w:rsid w:val="00A355B4"/>
    <w:rsid w:val="00A413AF"/>
    <w:rsid w:val="00A45AB6"/>
    <w:rsid w:val="00A465EF"/>
    <w:rsid w:val="00A46FF5"/>
    <w:rsid w:val="00A543AE"/>
    <w:rsid w:val="00A54849"/>
    <w:rsid w:val="00A56486"/>
    <w:rsid w:val="00A60B71"/>
    <w:rsid w:val="00A63FE7"/>
    <w:rsid w:val="00A647A6"/>
    <w:rsid w:val="00A65242"/>
    <w:rsid w:val="00A65B05"/>
    <w:rsid w:val="00A71722"/>
    <w:rsid w:val="00A7231C"/>
    <w:rsid w:val="00A72B94"/>
    <w:rsid w:val="00A73B83"/>
    <w:rsid w:val="00A743AB"/>
    <w:rsid w:val="00A744B8"/>
    <w:rsid w:val="00A75F26"/>
    <w:rsid w:val="00A76624"/>
    <w:rsid w:val="00A82B5C"/>
    <w:rsid w:val="00A83DD3"/>
    <w:rsid w:val="00A8667F"/>
    <w:rsid w:val="00A9097A"/>
    <w:rsid w:val="00A912C0"/>
    <w:rsid w:val="00A91C01"/>
    <w:rsid w:val="00A934D0"/>
    <w:rsid w:val="00A96D25"/>
    <w:rsid w:val="00A971B4"/>
    <w:rsid w:val="00AA08D6"/>
    <w:rsid w:val="00AA2F82"/>
    <w:rsid w:val="00AA3884"/>
    <w:rsid w:val="00AA4E18"/>
    <w:rsid w:val="00AA5837"/>
    <w:rsid w:val="00AA7126"/>
    <w:rsid w:val="00AA7583"/>
    <w:rsid w:val="00AA775F"/>
    <w:rsid w:val="00AB30A4"/>
    <w:rsid w:val="00AB3CB2"/>
    <w:rsid w:val="00AB4290"/>
    <w:rsid w:val="00AB6FEA"/>
    <w:rsid w:val="00AB791C"/>
    <w:rsid w:val="00AC1D5E"/>
    <w:rsid w:val="00AC3232"/>
    <w:rsid w:val="00AC45AB"/>
    <w:rsid w:val="00AC6940"/>
    <w:rsid w:val="00AC6C37"/>
    <w:rsid w:val="00AC6C82"/>
    <w:rsid w:val="00AC779C"/>
    <w:rsid w:val="00AD19FC"/>
    <w:rsid w:val="00AD2826"/>
    <w:rsid w:val="00AD4682"/>
    <w:rsid w:val="00AD629A"/>
    <w:rsid w:val="00AD6AAF"/>
    <w:rsid w:val="00AD6F1D"/>
    <w:rsid w:val="00AE05AC"/>
    <w:rsid w:val="00AE0D25"/>
    <w:rsid w:val="00AE3A13"/>
    <w:rsid w:val="00AF14C9"/>
    <w:rsid w:val="00AF2321"/>
    <w:rsid w:val="00AF4AC9"/>
    <w:rsid w:val="00AF6415"/>
    <w:rsid w:val="00AF76F4"/>
    <w:rsid w:val="00AF79C7"/>
    <w:rsid w:val="00B038CA"/>
    <w:rsid w:val="00B04E4C"/>
    <w:rsid w:val="00B06467"/>
    <w:rsid w:val="00B10F89"/>
    <w:rsid w:val="00B1137A"/>
    <w:rsid w:val="00B1360E"/>
    <w:rsid w:val="00B14EB9"/>
    <w:rsid w:val="00B15004"/>
    <w:rsid w:val="00B15DF2"/>
    <w:rsid w:val="00B203D7"/>
    <w:rsid w:val="00B20EFF"/>
    <w:rsid w:val="00B21802"/>
    <w:rsid w:val="00B220C4"/>
    <w:rsid w:val="00B224EE"/>
    <w:rsid w:val="00B233B9"/>
    <w:rsid w:val="00B24A4F"/>
    <w:rsid w:val="00B264B6"/>
    <w:rsid w:val="00B315DB"/>
    <w:rsid w:val="00B325DA"/>
    <w:rsid w:val="00B34013"/>
    <w:rsid w:val="00B37CD6"/>
    <w:rsid w:val="00B40F66"/>
    <w:rsid w:val="00B42B4F"/>
    <w:rsid w:val="00B47381"/>
    <w:rsid w:val="00B50A14"/>
    <w:rsid w:val="00B50D38"/>
    <w:rsid w:val="00B50F6E"/>
    <w:rsid w:val="00B518D3"/>
    <w:rsid w:val="00B53D7C"/>
    <w:rsid w:val="00B56708"/>
    <w:rsid w:val="00B57CA0"/>
    <w:rsid w:val="00B60337"/>
    <w:rsid w:val="00B613F6"/>
    <w:rsid w:val="00B61D44"/>
    <w:rsid w:val="00B626E7"/>
    <w:rsid w:val="00B631F4"/>
    <w:rsid w:val="00B70952"/>
    <w:rsid w:val="00B727EE"/>
    <w:rsid w:val="00B73BA2"/>
    <w:rsid w:val="00B743CD"/>
    <w:rsid w:val="00B76A84"/>
    <w:rsid w:val="00B800E0"/>
    <w:rsid w:val="00B80C0D"/>
    <w:rsid w:val="00B8266C"/>
    <w:rsid w:val="00B90D43"/>
    <w:rsid w:val="00B91839"/>
    <w:rsid w:val="00B91C51"/>
    <w:rsid w:val="00B92358"/>
    <w:rsid w:val="00B941DA"/>
    <w:rsid w:val="00B95C59"/>
    <w:rsid w:val="00B97C56"/>
    <w:rsid w:val="00BA1355"/>
    <w:rsid w:val="00BA2229"/>
    <w:rsid w:val="00BA3B65"/>
    <w:rsid w:val="00BA41FA"/>
    <w:rsid w:val="00BA4F2E"/>
    <w:rsid w:val="00BA6EAB"/>
    <w:rsid w:val="00BB347F"/>
    <w:rsid w:val="00BB3C31"/>
    <w:rsid w:val="00BB4E2E"/>
    <w:rsid w:val="00BB4F09"/>
    <w:rsid w:val="00BB66F7"/>
    <w:rsid w:val="00BB6BD8"/>
    <w:rsid w:val="00BB7F2F"/>
    <w:rsid w:val="00BC2A01"/>
    <w:rsid w:val="00BC3746"/>
    <w:rsid w:val="00BC4249"/>
    <w:rsid w:val="00BC43FD"/>
    <w:rsid w:val="00BD30F2"/>
    <w:rsid w:val="00BE2D1F"/>
    <w:rsid w:val="00BE3AF4"/>
    <w:rsid w:val="00BE65FE"/>
    <w:rsid w:val="00BE796E"/>
    <w:rsid w:val="00BF3639"/>
    <w:rsid w:val="00BF4EA4"/>
    <w:rsid w:val="00BF51C3"/>
    <w:rsid w:val="00BF5293"/>
    <w:rsid w:val="00BF5823"/>
    <w:rsid w:val="00BF5EDC"/>
    <w:rsid w:val="00BF79B9"/>
    <w:rsid w:val="00C00BFE"/>
    <w:rsid w:val="00C01DA0"/>
    <w:rsid w:val="00C04F18"/>
    <w:rsid w:val="00C05D96"/>
    <w:rsid w:val="00C06EB8"/>
    <w:rsid w:val="00C13348"/>
    <w:rsid w:val="00C1C853"/>
    <w:rsid w:val="00C20E66"/>
    <w:rsid w:val="00C20FDA"/>
    <w:rsid w:val="00C222DA"/>
    <w:rsid w:val="00C22DCE"/>
    <w:rsid w:val="00C2417B"/>
    <w:rsid w:val="00C24F7E"/>
    <w:rsid w:val="00C25035"/>
    <w:rsid w:val="00C26A6E"/>
    <w:rsid w:val="00C323C6"/>
    <w:rsid w:val="00C32F7D"/>
    <w:rsid w:val="00C34D50"/>
    <w:rsid w:val="00C41C85"/>
    <w:rsid w:val="00C427BF"/>
    <w:rsid w:val="00C43E56"/>
    <w:rsid w:val="00C4481E"/>
    <w:rsid w:val="00C4552D"/>
    <w:rsid w:val="00C45A18"/>
    <w:rsid w:val="00C46308"/>
    <w:rsid w:val="00C50CEE"/>
    <w:rsid w:val="00C514EC"/>
    <w:rsid w:val="00C52C6D"/>
    <w:rsid w:val="00C53486"/>
    <w:rsid w:val="00C54194"/>
    <w:rsid w:val="00C54A8A"/>
    <w:rsid w:val="00C54EE1"/>
    <w:rsid w:val="00C563CF"/>
    <w:rsid w:val="00C566F2"/>
    <w:rsid w:val="00C60DEB"/>
    <w:rsid w:val="00C65A88"/>
    <w:rsid w:val="00C678E8"/>
    <w:rsid w:val="00C678F7"/>
    <w:rsid w:val="00C6798D"/>
    <w:rsid w:val="00C70243"/>
    <w:rsid w:val="00C772CA"/>
    <w:rsid w:val="00C77930"/>
    <w:rsid w:val="00C80974"/>
    <w:rsid w:val="00C80B63"/>
    <w:rsid w:val="00C8686E"/>
    <w:rsid w:val="00C9050E"/>
    <w:rsid w:val="00C93E62"/>
    <w:rsid w:val="00C96F6E"/>
    <w:rsid w:val="00C96FAD"/>
    <w:rsid w:val="00C971DC"/>
    <w:rsid w:val="00C97D99"/>
    <w:rsid w:val="00CA084E"/>
    <w:rsid w:val="00CA13D4"/>
    <w:rsid w:val="00CA33F7"/>
    <w:rsid w:val="00CA3D8C"/>
    <w:rsid w:val="00CA5393"/>
    <w:rsid w:val="00CA6722"/>
    <w:rsid w:val="00CA679C"/>
    <w:rsid w:val="00CB03B3"/>
    <w:rsid w:val="00CB0984"/>
    <w:rsid w:val="00CB2F12"/>
    <w:rsid w:val="00CB360A"/>
    <w:rsid w:val="00CB47B6"/>
    <w:rsid w:val="00CB5068"/>
    <w:rsid w:val="00CB73F5"/>
    <w:rsid w:val="00CC06C8"/>
    <w:rsid w:val="00CC1EFA"/>
    <w:rsid w:val="00CC643A"/>
    <w:rsid w:val="00CC7A42"/>
    <w:rsid w:val="00CD179C"/>
    <w:rsid w:val="00CD2794"/>
    <w:rsid w:val="00CD37DB"/>
    <w:rsid w:val="00CD4EAF"/>
    <w:rsid w:val="00CD6A58"/>
    <w:rsid w:val="00CD70D7"/>
    <w:rsid w:val="00CE12F1"/>
    <w:rsid w:val="00CE242C"/>
    <w:rsid w:val="00CE320A"/>
    <w:rsid w:val="00CE3909"/>
    <w:rsid w:val="00CE604A"/>
    <w:rsid w:val="00CE7A6C"/>
    <w:rsid w:val="00CF0A82"/>
    <w:rsid w:val="00CF1FA8"/>
    <w:rsid w:val="00CF68A0"/>
    <w:rsid w:val="00D014F4"/>
    <w:rsid w:val="00D01765"/>
    <w:rsid w:val="00D017E2"/>
    <w:rsid w:val="00D0222D"/>
    <w:rsid w:val="00D061BD"/>
    <w:rsid w:val="00D128E7"/>
    <w:rsid w:val="00D15F2D"/>
    <w:rsid w:val="00D167CC"/>
    <w:rsid w:val="00D17F1A"/>
    <w:rsid w:val="00D21093"/>
    <w:rsid w:val="00D22F94"/>
    <w:rsid w:val="00D30404"/>
    <w:rsid w:val="00D31CDB"/>
    <w:rsid w:val="00D328ED"/>
    <w:rsid w:val="00D34B16"/>
    <w:rsid w:val="00D401CE"/>
    <w:rsid w:val="00D421C0"/>
    <w:rsid w:val="00D45DF0"/>
    <w:rsid w:val="00D46E88"/>
    <w:rsid w:val="00D472FE"/>
    <w:rsid w:val="00D50A12"/>
    <w:rsid w:val="00D532E7"/>
    <w:rsid w:val="00D54E83"/>
    <w:rsid w:val="00D56B17"/>
    <w:rsid w:val="00D578E5"/>
    <w:rsid w:val="00D57F4A"/>
    <w:rsid w:val="00D6145B"/>
    <w:rsid w:val="00D623FA"/>
    <w:rsid w:val="00D70BC8"/>
    <w:rsid w:val="00D71866"/>
    <w:rsid w:val="00D71D79"/>
    <w:rsid w:val="00D74CE8"/>
    <w:rsid w:val="00D75A18"/>
    <w:rsid w:val="00D75F3D"/>
    <w:rsid w:val="00D8255C"/>
    <w:rsid w:val="00D834C9"/>
    <w:rsid w:val="00D92640"/>
    <w:rsid w:val="00D95011"/>
    <w:rsid w:val="00DA3E48"/>
    <w:rsid w:val="00DB1687"/>
    <w:rsid w:val="00DB5F94"/>
    <w:rsid w:val="00DB6D9F"/>
    <w:rsid w:val="00DB7E2D"/>
    <w:rsid w:val="00DC1F8F"/>
    <w:rsid w:val="00DC2322"/>
    <w:rsid w:val="00DC26D8"/>
    <w:rsid w:val="00DC2DFD"/>
    <w:rsid w:val="00DC5156"/>
    <w:rsid w:val="00DC5250"/>
    <w:rsid w:val="00DC67B4"/>
    <w:rsid w:val="00DC6FE4"/>
    <w:rsid w:val="00DC7027"/>
    <w:rsid w:val="00DD0BAF"/>
    <w:rsid w:val="00DD2003"/>
    <w:rsid w:val="00DE548C"/>
    <w:rsid w:val="00DE71D8"/>
    <w:rsid w:val="00DF5743"/>
    <w:rsid w:val="00DF5B0A"/>
    <w:rsid w:val="00DF767A"/>
    <w:rsid w:val="00E02584"/>
    <w:rsid w:val="00E03C37"/>
    <w:rsid w:val="00E077AA"/>
    <w:rsid w:val="00E07A45"/>
    <w:rsid w:val="00E14A4E"/>
    <w:rsid w:val="00E16305"/>
    <w:rsid w:val="00E163DF"/>
    <w:rsid w:val="00E1641D"/>
    <w:rsid w:val="00E1788D"/>
    <w:rsid w:val="00E21F39"/>
    <w:rsid w:val="00E22215"/>
    <w:rsid w:val="00E361CB"/>
    <w:rsid w:val="00E362CC"/>
    <w:rsid w:val="00E40DE4"/>
    <w:rsid w:val="00E46EB3"/>
    <w:rsid w:val="00E47574"/>
    <w:rsid w:val="00E5486C"/>
    <w:rsid w:val="00E60ED5"/>
    <w:rsid w:val="00E63BB6"/>
    <w:rsid w:val="00E646E6"/>
    <w:rsid w:val="00E66412"/>
    <w:rsid w:val="00E765A1"/>
    <w:rsid w:val="00E77D1E"/>
    <w:rsid w:val="00E8070E"/>
    <w:rsid w:val="00E81435"/>
    <w:rsid w:val="00E819E2"/>
    <w:rsid w:val="00E85AE9"/>
    <w:rsid w:val="00E8619D"/>
    <w:rsid w:val="00E86AE0"/>
    <w:rsid w:val="00E87167"/>
    <w:rsid w:val="00E94D36"/>
    <w:rsid w:val="00E9577D"/>
    <w:rsid w:val="00E964DE"/>
    <w:rsid w:val="00EA1BB1"/>
    <w:rsid w:val="00EA2A02"/>
    <w:rsid w:val="00EA3976"/>
    <w:rsid w:val="00EA74EF"/>
    <w:rsid w:val="00EA7625"/>
    <w:rsid w:val="00EA7B5A"/>
    <w:rsid w:val="00EB19CE"/>
    <w:rsid w:val="00EB492E"/>
    <w:rsid w:val="00EB6033"/>
    <w:rsid w:val="00EB684D"/>
    <w:rsid w:val="00EC1D47"/>
    <w:rsid w:val="00EC5BFC"/>
    <w:rsid w:val="00EC756C"/>
    <w:rsid w:val="00ED021C"/>
    <w:rsid w:val="00ED02AB"/>
    <w:rsid w:val="00ED1162"/>
    <w:rsid w:val="00ED267F"/>
    <w:rsid w:val="00ED2A7B"/>
    <w:rsid w:val="00ED306F"/>
    <w:rsid w:val="00ED6346"/>
    <w:rsid w:val="00ED7114"/>
    <w:rsid w:val="00EE38EB"/>
    <w:rsid w:val="00EF1673"/>
    <w:rsid w:val="00EF4643"/>
    <w:rsid w:val="00EF71C8"/>
    <w:rsid w:val="00F00B2E"/>
    <w:rsid w:val="00F01634"/>
    <w:rsid w:val="00F02FDE"/>
    <w:rsid w:val="00F0305F"/>
    <w:rsid w:val="00F050FA"/>
    <w:rsid w:val="00F05AD0"/>
    <w:rsid w:val="00F07646"/>
    <w:rsid w:val="00F07E87"/>
    <w:rsid w:val="00F107B5"/>
    <w:rsid w:val="00F11D18"/>
    <w:rsid w:val="00F17564"/>
    <w:rsid w:val="00F21586"/>
    <w:rsid w:val="00F234D8"/>
    <w:rsid w:val="00F243DC"/>
    <w:rsid w:val="00F27C0C"/>
    <w:rsid w:val="00F30055"/>
    <w:rsid w:val="00F3331C"/>
    <w:rsid w:val="00F360A5"/>
    <w:rsid w:val="00F424B8"/>
    <w:rsid w:val="00F42D98"/>
    <w:rsid w:val="00F43784"/>
    <w:rsid w:val="00F4569E"/>
    <w:rsid w:val="00F45DA8"/>
    <w:rsid w:val="00F45EA6"/>
    <w:rsid w:val="00F476EC"/>
    <w:rsid w:val="00F509C4"/>
    <w:rsid w:val="00F50F85"/>
    <w:rsid w:val="00F51113"/>
    <w:rsid w:val="00F51C02"/>
    <w:rsid w:val="00F56D32"/>
    <w:rsid w:val="00F57FD5"/>
    <w:rsid w:val="00F65298"/>
    <w:rsid w:val="00F67848"/>
    <w:rsid w:val="00F70D80"/>
    <w:rsid w:val="00F7662A"/>
    <w:rsid w:val="00F77049"/>
    <w:rsid w:val="00F77B50"/>
    <w:rsid w:val="00F80FDF"/>
    <w:rsid w:val="00F81036"/>
    <w:rsid w:val="00F833CD"/>
    <w:rsid w:val="00F85378"/>
    <w:rsid w:val="00F8566F"/>
    <w:rsid w:val="00F86351"/>
    <w:rsid w:val="00F90187"/>
    <w:rsid w:val="00F92AB2"/>
    <w:rsid w:val="00F93842"/>
    <w:rsid w:val="00F96328"/>
    <w:rsid w:val="00F968B1"/>
    <w:rsid w:val="00F97993"/>
    <w:rsid w:val="00FA0036"/>
    <w:rsid w:val="00FA0F46"/>
    <w:rsid w:val="00FA52D1"/>
    <w:rsid w:val="00FA7925"/>
    <w:rsid w:val="00FB0601"/>
    <w:rsid w:val="00FB0734"/>
    <w:rsid w:val="00FB18FC"/>
    <w:rsid w:val="00FB2E0B"/>
    <w:rsid w:val="00FB44B4"/>
    <w:rsid w:val="00FC02AF"/>
    <w:rsid w:val="00FC0352"/>
    <w:rsid w:val="00FC0848"/>
    <w:rsid w:val="00FC0AFE"/>
    <w:rsid w:val="00FC1410"/>
    <w:rsid w:val="00FC259C"/>
    <w:rsid w:val="00FC2971"/>
    <w:rsid w:val="00FC6C5A"/>
    <w:rsid w:val="00FD218F"/>
    <w:rsid w:val="00FD23BE"/>
    <w:rsid w:val="00FD4B8E"/>
    <w:rsid w:val="00FD4BEC"/>
    <w:rsid w:val="00FD6C4D"/>
    <w:rsid w:val="00FE68A7"/>
    <w:rsid w:val="00FE6CB5"/>
    <w:rsid w:val="00FE737E"/>
    <w:rsid w:val="00FE7F82"/>
    <w:rsid w:val="00FF18F4"/>
    <w:rsid w:val="00FF2343"/>
    <w:rsid w:val="00FF23B6"/>
    <w:rsid w:val="00FF32FC"/>
    <w:rsid w:val="0127D42A"/>
    <w:rsid w:val="01DD7EAC"/>
    <w:rsid w:val="059D26FC"/>
    <w:rsid w:val="0640045A"/>
    <w:rsid w:val="06DBFBCA"/>
    <w:rsid w:val="0738F75D"/>
    <w:rsid w:val="09181B04"/>
    <w:rsid w:val="0950F864"/>
    <w:rsid w:val="0A52367A"/>
    <w:rsid w:val="0B0C6FED"/>
    <w:rsid w:val="0BB7CD92"/>
    <w:rsid w:val="0BC14B3F"/>
    <w:rsid w:val="0C76AB2A"/>
    <w:rsid w:val="0C8B91F5"/>
    <w:rsid w:val="0C965ECD"/>
    <w:rsid w:val="0CE70316"/>
    <w:rsid w:val="0E7C1409"/>
    <w:rsid w:val="0F7C872F"/>
    <w:rsid w:val="0F89AD36"/>
    <w:rsid w:val="10E35702"/>
    <w:rsid w:val="14238C2E"/>
    <w:rsid w:val="1548DE39"/>
    <w:rsid w:val="1586C301"/>
    <w:rsid w:val="1AD05198"/>
    <w:rsid w:val="1BED37A4"/>
    <w:rsid w:val="1CFD26E0"/>
    <w:rsid w:val="1D694E9E"/>
    <w:rsid w:val="1DB91016"/>
    <w:rsid w:val="1E68A588"/>
    <w:rsid w:val="1EC5C2ED"/>
    <w:rsid w:val="1ED7064D"/>
    <w:rsid w:val="1FA3CEE6"/>
    <w:rsid w:val="20486AF1"/>
    <w:rsid w:val="222EB654"/>
    <w:rsid w:val="22943646"/>
    <w:rsid w:val="22AAFBEF"/>
    <w:rsid w:val="23675AAA"/>
    <w:rsid w:val="236E6777"/>
    <w:rsid w:val="246BE120"/>
    <w:rsid w:val="2481B480"/>
    <w:rsid w:val="24D0828F"/>
    <w:rsid w:val="24E764B5"/>
    <w:rsid w:val="259CC7D4"/>
    <w:rsid w:val="26453CB3"/>
    <w:rsid w:val="265A1A09"/>
    <w:rsid w:val="26B7AC75"/>
    <w:rsid w:val="273EB5F2"/>
    <w:rsid w:val="27D3BCDE"/>
    <w:rsid w:val="27E625FD"/>
    <w:rsid w:val="282E9EB0"/>
    <w:rsid w:val="28537CD6"/>
    <w:rsid w:val="291A741D"/>
    <w:rsid w:val="2BD50AB1"/>
    <w:rsid w:val="2BEE2763"/>
    <w:rsid w:val="2CF9B26F"/>
    <w:rsid w:val="2FD40AB4"/>
    <w:rsid w:val="2FEF54F9"/>
    <w:rsid w:val="3073871B"/>
    <w:rsid w:val="309BB050"/>
    <w:rsid w:val="30D3EF09"/>
    <w:rsid w:val="311CA3D4"/>
    <w:rsid w:val="313E3E81"/>
    <w:rsid w:val="31528ADC"/>
    <w:rsid w:val="31C5CAAE"/>
    <w:rsid w:val="31D580F6"/>
    <w:rsid w:val="32EE220F"/>
    <w:rsid w:val="34001DAE"/>
    <w:rsid w:val="345D26C4"/>
    <w:rsid w:val="360C9A74"/>
    <w:rsid w:val="3769BAB4"/>
    <w:rsid w:val="3800EF44"/>
    <w:rsid w:val="39E092DB"/>
    <w:rsid w:val="3A58D5A8"/>
    <w:rsid w:val="3ACC6848"/>
    <w:rsid w:val="3B7D4D9D"/>
    <w:rsid w:val="3B80877F"/>
    <w:rsid w:val="3CAA5A69"/>
    <w:rsid w:val="3CBB380A"/>
    <w:rsid w:val="3D1C57E0"/>
    <w:rsid w:val="3D327AC9"/>
    <w:rsid w:val="3DBBFEBA"/>
    <w:rsid w:val="3DEB60D7"/>
    <w:rsid w:val="3E1116F2"/>
    <w:rsid w:val="3E57086B"/>
    <w:rsid w:val="3EF901EE"/>
    <w:rsid w:val="3F0FA5B5"/>
    <w:rsid w:val="3F8E9E94"/>
    <w:rsid w:val="40E61BAB"/>
    <w:rsid w:val="427FD81F"/>
    <w:rsid w:val="4356AE61"/>
    <w:rsid w:val="436420E1"/>
    <w:rsid w:val="436ECCEE"/>
    <w:rsid w:val="47602AD9"/>
    <w:rsid w:val="4799B079"/>
    <w:rsid w:val="47FDEAB1"/>
    <w:rsid w:val="4809A214"/>
    <w:rsid w:val="480DB587"/>
    <w:rsid w:val="4863AEE7"/>
    <w:rsid w:val="48E13F76"/>
    <w:rsid w:val="4A088745"/>
    <w:rsid w:val="4B4142D6"/>
    <w:rsid w:val="4B5D1F92"/>
    <w:rsid w:val="4CB0588D"/>
    <w:rsid w:val="4CDD1337"/>
    <w:rsid w:val="4DB0780F"/>
    <w:rsid w:val="4DE6ACC3"/>
    <w:rsid w:val="4E05E32C"/>
    <w:rsid w:val="4E93081A"/>
    <w:rsid w:val="4F484897"/>
    <w:rsid w:val="5112DB68"/>
    <w:rsid w:val="514092BF"/>
    <w:rsid w:val="51DC51B4"/>
    <w:rsid w:val="5283316A"/>
    <w:rsid w:val="52B639FE"/>
    <w:rsid w:val="55829A30"/>
    <w:rsid w:val="55BFEE0E"/>
    <w:rsid w:val="56016207"/>
    <w:rsid w:val="56FD33CA"/>
    <w:rsid w:val="5710F426"/>
    <w:rsid w:val="57C8FCA0"/>
    <w:rsid w:val="59FFC3DB"/>
    <w:rsid w:val="5CC6CF22"/>
    <w:rsid w:val="5E8B3D85"/>
    <w:rsid w:val="622BB3E7"/>
    <w:rsid w:val="633E079D"/>
    <w:rsid w:val="6349F238"/>
    <w:rsid w:val="649644D1"/>
    <w:rsid w:val="6530D60E"/>
    <w:rsid w:val="65BDF701"/>
    <w:rsid w:val="662A27AC"/>
    <w:rsid w:val="68CD5E4F"/>
    <w:rsid w:val="691898DA"/>
    <w:rsid w:val="6925E2BE"/>
    <w:rsid w:val="69F76FC5"/>
    <w:rsid w:val="6BE020EB"/>
    <w:rsid w:val="6C188141"/>
    <w:rsid w:val="6C433B1A"/>
    <w:rsid w:val="6C4F7A13"/>
    <w:rsid w:val="6DCACD04"/>
    <w:rsid w:val="6E04FDCC"/>
    <w:rsid w:val="6E752C46"/>
    <w:rsid w:val="6F045034"/>
    <w:rsid w:val="6F409581"/>
    <w:rsid w:val="6FA3FD4B"/>
    <w:rsid w:val="70475F19"/>
    <w:rsid w:val="70E30A3D"/>
    <w:rsid w:val="719545F7"/>
    <w:rsid w:val="724F626F"/>
    <w:rsid w:val="72B39CA7"/>
    <w:rsid w:val="72C6A91D"/>
    <w:rsid w:val="73680388"/>
    <w:rsid w:val="73D5E58D"/>
    <w:rsid w:val="749214FE"/>
    <w:rsid w:val="755B387C"/>
    <w:rsid w:val="762DE55F"/>
    <w:rsid w:val="76C9A1DC"/>
    <w:rsid w:val="776B4353"/>
    <w:rsid w:val="779A1A40"/>
    <w:rsid w:val="780881E1"/>
    <w:rsid w:val="7885EFAD"/>
    <w:rsid w:val="793875C3"/>
    <w:rsid w:val="79C3A1BD"/>
    <w:rsid w:val="7A39F4CA"/>
    <w:rsid w:val="7A5A7454"/>
    <w:rsid w:val="7AC56B29"/>
    <w:rsid w:val="7AD1BB02"/>
    <w:rsid w:val="7BBE8C8E"/>
    <w:rsid w:val="7BE705CC"/>
    <w:rsid w:val="7BF644B5"/>
    <w:rsid w:val="7D69316F"/>
    <w:rsid w:val="7E8990A8"/>
    <w:rsid w:val="7F84A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FA31E"/>
  <w15:chartTrackingRefBased/>
  <w15:docId w15:val="{899BEAE8-0304-4203-A8FC-91A11AFD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26A6E"/>
    <w:pPr>
      <w:keepNext/>
      <w:tabs>
        <w:tab w:val="num" w:pos="567"/>
      </w:tabs>
      <w:spacing w:before="60" w:after="60"/>
      <w:ind w:left="567" w:hanging="567"/>
      <w:outlineLvl w:val="0"/>
    </w:pPr>
    <w:rPr>
      <w:rFonts w:ascii="Arial" w:eastAsia="PMingLiU" w:hAnsi="Arial"/>
      <w:b/>
      <w:sz w:val="24"/>
      <w:lang w:eastAsia="zh-TW"/>
    </w:rPr>
  </w:style>
  <w:style w:type="paragraph" w:styleId="Heading2">
    <w:name w:val="heading 2"/>
    <w:basedOn w:val="Normal"/>
    <w:next w:val="Normal"/>
    <w:link w:val="Heading2Char"/>
    <w:unhideWhenUsed/>
    <w:qFormat/>
    <w:rsid w:val="00AB6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26A6E"/>
    <w:pPr>
      <w:keepNext/>
      <w:tabs>
        <w:tab w:val="num" w:pos="720"/>
      </w:tabs>
      <w:spacing w:before="60" w:after="60"/>
      <w:ind w:left="720" w:hanging="720"/>
      <w:outlineLvl w:val="2"/>
    </w:pPr>
    <w:rPr>
      <w:rFonts w:ascii="Arial" w:eastAsia="PMingLiU" w:hAnsi="Arial"/>
      <w:b/>
      <w:color w:val="FFFFFF"/>
      <w:sz w:val="18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CC643A"/>
    <w:pPr>
      <w:keepNext/>
      <w:numPr>
        <w:ilvl w:val="2"/>
        <w:numId w:val="5"/>
      </w:numPr>
      <w:tabs>
        <w:tab w:val="left" w:pos="720"/>
      </w:tabs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26A6E"/>
    <w:pPr>
      <w:keepNext/>
      <w:tabs>
        <w:tab w:val="num" w:pos="1008"/>
      </w:tabs>
      <w:spacing w:before="20" w:after="20"/>
      <w:ind w:left="1008" w:hanging="1008"/>
      <w:jc w:val="right"/>
      <w:outlineLvl w:val="4"/>
    </w:pPr>
    <w:rPr>
      <w:rFonts w:ascii="Arial" w:eastAsia="PMingLiU" w:hAnsi="Arial"/>
      <w:i/>
      <w:sz w:val="16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C26A6E"/>
    <w:pPr>
      <w:keepNext/>
      <w:tabs>
        <w:tab w:val="num" w:pos="1152"/>
      </w:tabs>
      <w:spacing w:before="20" w:after="20"/>
      <w:ind w:left="1152" w:hanging="1152"/>
      <w:jc w:val="right"/>
      <w:outlineLvl w:val="5"/>
    </w:pPr>
    <w:rPr>
      <w:rFonts w:ascii="Arial" w:eastAsia="PMingLiU" w:hAnsi="Arial"/>
      <w:b/>
      <w:i/>
      <w:sz w:val="16"/>
      <w:lang w:eastAsia="zh-TW"/>
    </w:rPr>
  </w:style>
  <w:style w:type="paragraph" w:styleId="Heading7">
    <w:name w:val="heading 7"/>
    <w:basedOn w:val="Normal"/>
    <w:next w:val="Normal"/>
    <w:link w:val="Heading7Char"/>
    <w:qFormat/>
    <w:rsid w:val="00CC643A"/>
    <w:pPr>
      <w:keepNext/>
      <w:numPr>
        <w:numId w:val="5"/>
      </w:numPr>
      <w:tabs>
        <w:tab w:val="left" w:pos="720"/>
      </w:tabs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26A6E"/>
    <w:pPr>
      <w:keepNext/>
      <w:tabs>
        <w:tab w:val="num" w:pos="1440"/>
      </w:tabs>
      <w:spacing w:before="20" w:after="20"/>
      <w:ind w:left="1440" w:hanging="1440"/>
      <w:outlineLvl w:val="7"/>
    </w:pPr>
    <w:rPr>
      <w:rFonts w:ascii="Arial" w:eastAsia="PMingLiU" w:hAnsi="Arial"/>
      <w:b/>
      <w:sz w:val="16"/>
      <w:lang w:eastAsia="zh-TW"/>
    </w:rPr>
  </w:style>
  <w:style w:type="paragraph" w:styleId="Heading9">
    <w:name w:val="heading 9"/>
    <w:basedOn w:val="Normal"/>
    <w:next w:val="Normal"/>
    <w:link w:val="Heading9Char"/>
    <w:qFormat/>
    <w:rsid w:val="00C26A6E"/>
    <w:pPr>
      <w:keepNext/>
      <w:tabs>
        <w:tab w:val="num" w:pos="1584"/>
      </w:tabs>
      <w:spacing w:before="20" w:after="20"/>
      <w:ind w:left="1584" w:hanging="1584"/>
      <w:outlineLvl w:val="8"/>
    </w:pPr>
    <w:rPr>
      <w:rFonts w:ascii="Arial" w:eastAsia="PMingLiU" w:hAnsi="Arial"/>
      <w:i/>
      <w:sz w:val="1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6FEA"/>
    <w:pPr>
      <w:spacing w:before="360"/>
      <w:jc w:val="center"/>
    </w:pPr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6FEA"/>
    <w:rPr>
      <w:rFonts w:ascii="Arial" w:eastAsia="Times New Roman" w:hAnsi="Arial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AB6FEA"/>
  </w:style>
  <w:style w:type="paragraph" w:styleId="Header">
    <w:name w:val="header"/>
    <w:basedOn w:val="Normal"/>
    <w:link w:val="HeaderChar"/>
    <w:uiPriority w:val="99"/>
    <w:rsid w:val="00AB6FEA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6FEA"/>
    <w:rPr>
      <w:rFonts w:ascii="Times New Roman" w:eastAsia="Times New Roman" w:hAnsi="Times New Roman" w:cs="Times New Roman"/>
      <w:sz w:val="24"/>
      <w:szCs w:val="24"/>
    </w:rPr>
  </w:style>
  <w:style w:type="paragraph" w:customStyle="1" w:styleId="ClauseLevel1">
    <w:name w:val="ClauseLevel1"/>
    <w:basedOn w:val="Heading2"/>
    <w:uiPriority w:val="99"/>
    <w:rsid w:val="00AB6FEA"/>
    <w:pPr>
      <w:keepLines w:val="0"/>
      <w:numPr>
        <w:numId w:val="1"/>
      </w:numPr>
      <w:pBdr>
        <w:bottom w:val="single" w:sz="8" w:space="3" w:color="C0C0C0"/>
      </w:pBdr>
      <w:spacing w:before="240" w:after="120"/>
      <w:jc w:val="both"/>
    </w:pPr>
    <w:rPr>
      <w:rFonts w:ascii="Cambria" w:eastAsia="Times New Roman" w:hAnsi="Cambria" w:cs="Times New Roman"/>
      <w:i/>
      <w:iCs/>
      <w:color w:val="auto"/>
      <w:sz w:val="22"/>
      <w:szCs w:val="22"/>
    </w:rPr>
  </w:style>
  <w:style w:type="paragraph" w:customStyle="1" w:styleId="ClauseLevel2">
    <w:name w:val="ClauseLevel2"/>
    <w:basedOn w:val="Normal"/>
    <w:rsid w:val="00AB6FEA"/>
    <w:pPr>
      <w:keepNext/>
      <w:numPr>
        <w:ilvl w:val="1"/>
        <w:numId w:val="1"/>
      </w:numPr>
      <w:spacing w:before="120" w:after="120"/>
      <w:jc w:val="both"/>
    </w:pPr>
    <w:rPr>
      <w:rFonts w:ascii="Arial" w:hAnsi="Arial" w:cs="Arial"/>
      <w:b/>
      <w:bCs/>
    </w:rPr>
  </w:style>
  <w:style w:type="paragraph" w:customStyle="1" w:styleId="ClauseLevel3">
    <w:name w:val="ClauseLevel3"/>
    <w:basedOn w:val="Normal"/>
    <w:rsid w:val="00AB6FEA"/>
    <w:pPr>
      <w:numPr>
        <w:ilvl w:val="2"/>
        <w:numId w:val="1"/>
      </w:numPr>
      <w:spacing w:before="120" w:after="120"/>
      <w:jc w:val="both"/>
    </w:pPr>
    <w:rPr>
      <w:rFonts w:ascii="Arial" w:hAnsi="Arial"/>
    </w:rPr>
  </w:style>
  <w:style w:type="paragraph" w:customStyle="1" w:styleId="ClauseLevel4">
    <w:name w:val="ClauseLevel4"/>
    <w:basedOn w:val="Normal"/>
    <w:rsid w:val="00AB6FEA"/>
    <w:pPr>
      <w:numPr>
        <w:ilvl w:val="4"/>
        <w:numId w:val="1"/>
      </w:numPr>
      <w:spacing w:before="120" w:after="120"/>
      <w:jc w:val="both"/>
    </w:pPr>
    <w:rPr>
      <w:rFonts w:ascii="Arial" w:hAnsi="Arial" w:cs="Arial"/>
    </w:rPr>
  </w:style>
  <w:style w:type="paragraph" w:customStyle="1" w:styleId="ClauseLevel5">
    <w:name w:val="ClauseLevel5"/>
    <w:basedOn w:val="Normal"/>
    <w:rsid w:val="00AB6FEA"/>
    <w:pPr>
      <w:numPr>
        <w:ilvl w:val="5"/>
        <w:numId w:val="1"/>
      </w:numPr>
      <w:tabs>
        <w:tab w:val="left" w:pos="1985"/>
      </w:tabs>
      <w:spacing w:before="120" w:after="120"/>
      <w:jc w:val="both"/>
    </w:pPr>
    <w:rPr>
      <w:rFonts w:ascii="Arial" w:hAnsi="Arial" w:cs="Arial"/>
    </w:rPr>
  </w:style>
  <w:style w:type="paragraph" w:customStyle="1" w:styleId="ClauseNoFormat">
    <w:name w:val="ClauseNoFormat"/>
    <w:basedOn w:val="Normal"/>
    <w:rsid w:val="00AB6FEA"/>
    <w:pPr>
      <w:numPr>
        <w:ilvl w:val="3"/>
        <w:numId w:val="1"/>
      </w:numPr>
      <w:spacing w:before="120" w:after="120"/>
      <w:jc w:val="both"/>
    </w:pPr>
    <w:rPr>
      <w:rFonts w:ascii="Arial" w:hAnsi="Arial" w:cs="Arial"/>
    </w:rPr>
  </w:style>
  <w:style w:type="paragraph" w:customStyle="1" w:styleId="ScheduleTitle">
    <w:name w:val="ScheduleTitle"/>
    <w:basedOn w:val="Normal"/>
    <w:rsid w:val="00AB6FEA"/>
    <w:pPr>
      <w:keepNext/>
      <w:pageBreakBefore/>
      <w:numPr>
        <w:ilvl w:val="6"/>
        <w:numId w:val="1"/>
      </w:numPr>
      <w:pBdr>
        <w:bottom w:val="single" w:sz="18" w:space="6" w:color="800000"/>
      </w:pBdr>
      <w:outlineLvl w:val="0"/>
    </w:pPr>
    <w:rPr>
      <w:rFonts w:ascii="Arial" w:hAnsi="Arial" w:cs="Arial"/>
      <w:b/>
      <w:bCs/>
      <w:color w:val="800000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B6FE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customStyle="1" w:styleId="YesNo">
    <w:name w:val="Yes / No"/>
    <w:basedOn w:val="ListParagraph"/>
    <w:link w:val="YesNoChar"/>
    <w:qFormat/>
    <w:rsid w:val="00AB6FEA"/>
    <w:pPr>
      <w:tabs>
        <w:tab w:val="left" w:pos="2268"/>
        <w:tab w:val="left" w:pos="4536"/>
      </w:tabs>
      <w:spacing w:before="240" w:after="240"/>
      <w:ind w:left="0"/>
    </w:pPr>
    <w:rPr>
      <w:rFonts w:ascii="Arial" w:hAnsi="Arial" w:cs="Arial"/>
      <w:sz w:val="32"/>
      <w:szCs w:val="32"/>
    </w:rPr>
  </w:style>
  <w:style w:type="paragraph" w:customStyle="1" w:styleId="TypeAnswer">
    <w:name w:val="Type Answer"/>
    <w:basedOn w:val="Normal"/>
    <w:qFormat/>
    <w:rsid w:val="00AB6FEA"/>
    <w:pPr>
      <w:tabs>
        <w:tab w:val="left" w:pos="851"/>
      </w:tabs>
      <w:spacing w:before="120" w:after="120"/>
    </w:pPr>
    <w:rPr>
      <w:rFonts w:ascii="Arial" w:hAnsi="Arial" w:cs="Arial"/>
      <w:color w:val="FF0000"/>
    </w:rPr>
  </w:style>
  <w:style w:type="character" w:customStyle="1" w:styleId="ListParagraphChar">
    <w:name w:val="List Paragraph Char"/>
    <w:basedOn w:val="DefaultParagraphFont"/>
    <w:link w:val="ListParagraph"/>
    <w:rsid w:val="00AB6FEA"/>
    <w:rPr>
      <w:rFonts w:ascii="Calibri" w:eastAsia="Times New Roman" w:hAnsi="Calibri" w:cs="Calibri"/>
      <w:lang w:eastAsia="en-AU"/>
    </w:rPr>
  </w:style>
  <w:style w:type="character" w:customStyle="1" w:styleId="YesNoChar">
    <w:name w:val="Yes / No Char"/>
    <w:basedOn w:val="ListParagraphChar"/>
    <w:link w:val="YesNo"/>
    <w:rsid w:val="00AB6FEA"/>
    <w:rPr>
      <w:rFonts w:ascii="Arial" w:eastAsia="Times New Roman" w:hAnsi="Arial" w:cs="Arial"/>
      <w:sz w:val="32"/>
      <w:szCs w:val="32"/>
      <w:lang w:eastAsia="en-AU"/>
    </w:rPr>
  </w:style>
  <w:style w:type="paragraph" w:customStyle="1" w:styleId="PrimaryParagraphHeading">
    <w:name w:val="Primary Paragraph Heading"/>
    <w:basedOn w:val="ClauseLevel1"/>
    <w:next w:val="ClauseLevel10"/>
    <w:link w:val="PrimaryParagraphHeadingChar"/>
    <w:autoRedefine/>
    <w:qFormat/>
    <w:rsid w:val="003C2122"/>
    <w:pPr>
      <w:numPr>
        <w:numId w:val="10"/>
      </w:numPr>
      <w:spacing w:after="240"/>
    </w:pPr>
    <w:rPr>
      <w:rFonts w:ascii="Chronicle Text G1" w:hAnsi="Chronicle Text G1" w:cs="Arial"/>
      <w:b/>
      <w:i w:val="0"/>
      <w:iCs w:val="0"/>
      <w:color w:val="9D2235"/>
      <w:sz w:val="24"/>
      <w:szCs w:val="24"/>
    </w:rPr>
  </w:style>
  <w:style w:type="paragraph" w:customStyle="1" w:styleId="ClauseLevel10">
    <w:name w:val="Clause Level 1"/>
    <w:basedOn w:val="BodyText"/>
    <w:link w:val="ClauseLevel1Char"/>
    <w:qFormat/>
    <w:rsid w:val="00B92358"/>
    <w:pPr>
      <w:spacing w:before="120" w:after="180"/>
      <w:jc w:val="both"/>
    </w:pPr>
    <w:rPr>
      <w:rFonts w:ascii="Chronicle Text G1" w:hAnsi="Chronicle Text G1" w:cs="Arial"/>
    </w:rPr>
  </w:style>
  <w:style w:type="character" w:customStyle="1" w:styleId="PrimaryParagraphHeadingChar">
    <w:name w:val="Primary Paragraph Heading Char"/>
    <w:basedOn w:val="DefaultParagraphFont"/>
    <w:link w:val="PrimaryParagraphHeading"/>
    <w:rsid w:val="003C2122"/>
    <w:rPr>
      <w:rFonts w:ascii="Chronicle Text G1" w:eastAsia="Times New Roman" w:hAnsi="Chronicle Text G1" w:cs="Arial"/>
      <w:b/>
      <w:color w:val="9D2235"/>
      <w:sz w:val="24"/>
      <w:szCs w:val="24"/>
    </w:rPr>
  </w:style>
  <w:style w:type="character" w:customStyle="1" w:styleId="ClauseLevel1Char">
    <w:name w:val="Clause Level 1 Char"/>
    <w:basedOn w:val="BodyTextChar"/>
    <w:link w:val="ClauseLevel10"/>
    <w:rsid w:val="00B92358"/>
    <w:rPr>
      <w:rFonts w:ascii="Chronicle Text G1" w:eastAsia="Times New Roman" w:hAnsi="Chronicle Text G1" w:cs="Arial"/>
      <w:sz w:val="20"/>
      <w:szCs w:val="20"/>
    </w:rPr>
  </w:style>
  <w:style w:type="paragraph" w:customStyle="1" w:styleId="ClauseLevel20">
    <w:name w:val="Clause Level 2"/>
    <w:basedOn w:val="ClauseLevel10"/>
    <w:link w:val="ClauseLevel2Char"/>
    <w:qFormat/>
    <w:rsid w:val="00AB6FEA"/>
    <w:pPr>
      <w:numPr>
        <w:ilvl w:val="2"/>
        <w:numId w:val="2"/>
      </w:numPr>
      <w:spacing w:before="180"/>
    </w:pPr>
  </w:style>
  <w:style w:type="paragraph" w:customStyle="1" w:styleId="Head4">
    <w:name w:val="Head 4"/>
    <w:basedOn w:val="Normal"/>
    <w:link w:val="Head4Char"/>
    <w:rsid w:val="00AB6FEA"/>
    <w:pPr>
      <w:numPr>
        <w:ilvl w:val="2"/>
        <w:numId w:val="3"/>
      </w:numPr>
      <w:spacing w:before="240" w:after="240"/>
      <w:ind w:left="1134" w:hanging="1134"/>
    </w:pPr>
    <w:rPr>
      <w:rFonts w:ascii="Arial" w:hAnsi="Arial" w:cs="Arial"/>
      <w:b/>
      <w:bCs/>
    </w:rPr>
  </w:style>
  <w:style w:type="character" w:customStyle="1" w:styleId="ClauseLevel2Char">
    <w:name w:val="Clause Level 2 Char"/>
    <w:basedOn w:val="ClauseLevel1Char"/>
    <w:link w:val="ClauseLevel20"/>
    <w:rsid w:val="00AB6FEA"/>
    <w:rPr>
      <w:rFonts w:ascii="Chronicle Text G1" w:eastAsia="Times New Roman" w:hAnsi="Chronicle Text G1" w:cs="Arial"/>
      <w:sz w:val="20"/>
      <w:szCs w:val="20"/>
    </w:rPr>
  </w:style>
  <w:style w:type="character" w:customStyle="1" w:styleId="Head4Char">
    <w:name w:val="Head 4 Char"/>
    <w:basedOn w:val="DefaultParagraphFont"/>
    <w:link w:val="Head4"/>
    <w:rsid w:val="00AB6FEA"/>
    <w:rPr>
      <w:rFonts w:ascii="Arial" w:eastAsia="Times New Roman" w:hAnsi="Arial" w:cs="Arial"/>
      <w:b/>
      <w:bCs/>
      <w:sz w:val="20"/>
      <w:szCs w:val="20"/>
    </w:rPr>
  </w:style>
  <w:style w:type="paragraph" w:customStyle="1" w:styleId="Bullet3-Table">
    <w:name w:val="Bullet 3 - Table"/>
    <w:basedOn w:val="Normal"/>
    <w:uiPriority w:val="99"/>
    <w:rsid w:val="00AB6FEA"/>
    <w:pPr>
      <w:keepLines/>
      <w:numPr>
        <w:numId w:val="4"/>
      </w:numPr>
      <w:tabs>
        <w:tab w:val="left" w:pos="-108"/>
        <w:tab w:val="num" w:pos="72"/>
      </w:tabs>
      <w:spacing w:before="60" w:after="200" w:line="276" w:lineRule="auto"/>
      <w:ind w:left="255" w:hanging="181"/>
      <w:jc w:val="both"/>
    </w:pPr>
    <w:rPr>
      <w:rFonts w:ascii="Arial (W1)" w:hAnsi="Arial (W1)"/>
      <w:sz w:val="15"/>
      <w:szCs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AB6F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6FE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64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C64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00BFE"/>
    <w:pPr>
      <w:tabs>
        <w:tab w:val="left" w:pos="600"/>
        <w:tab w:val="right" w:leader="dot" w:pos="9345"/>
      </w:tabs>
      <w:spacing w:before="120"/>
      <w:ind w:left="1134" w:hanging="567"/>
    </w:pPr>
    <w:rPr>
      <w:rFonts w:asciiTheme="minorHAnsi" w:hAnsiTheme="minorHAnsi" w:cstheme="minorHAnsi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65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234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26A6E"/>
    <w:rPr>
      <w:rFonts w:ascii="Arial" w:eastAsia="PMingLiU" w:hAnsi="Arial" w:cs="Times New Roman"/>
      <w:b/>
      <w:sz w:val="24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rsid w:val="00C26A6E"/>
    <w:rPr>
      <w:rFonts w:ascii="Arial" w:eastAsia="PMingLiU" w:hAnsi="Arial" w:cs="Times New Roman"/>
      <w:b/>
      <w:color w:val="FFFFFF"/>
      <w:sz w:val="18"/>
      <w:szCs w:val="20"/>
      <w:lang w:eastAsia="zh-TW"/>
    </w:rPr>
  </w:style>
  <w:style w:type="character" w:customStyle="1" w:styleId="Heading5Char">
    <w:name w:val="Heading 5 Char"/>
    <w:basedOn w:val="DefaultParagraphFont"/>
    <w:link w:val="Heading5"/>
    <w:rsid w:val="00C26A6E"/>
    <w:rPr>
      <w:rFonts w:ascii="Arial" w:eastAsia="PMingLiU" w:hAnsi="Arial" w:cs="Times New Roman"/>
      <w:i/>
      <w:sz w:val="16"/>
      <w:szCs w:val="20"/>
      <w:lang w:eastAsia="zh-TW"/>
    </w:rPr>
  </w:style>
  <w:style w:type="character" w:customStyle="1" w:styleId="Heading6Char">
    <w:name w:val="Heading 6 Char"/>
    <w:basedOn w:val="DefaultParagraphFont"/>
    <w:link w:val="Heading6"/>
    <w:rsid w:val="00C26A6E"/>
    <w:rPr>
      <w:rFonts w:ascii="Arial" w:eastAsia="PMingLiU" w:hAnsi="Arial" w:cs="Times New Roman"/>
      <w:b/>
      <w:i/>
      <w:sz w:val="16"/>
      <w:szCs w:val="20"/>
      <w:lang w:eastAsia="zh-TW"/>
    </w:rPr>
  </w:style>
  <w:style w:type="character" w:customStyle="1" w:styleId="Heading8Char">
    <w:name w:val="Heading 8 Char"/>
    <w:basedOn w:val="DefaultParagraphFont"/>
    <w:link w:val="Heading8"/>
    <w:rsid w:val="00C26A6E"/>
    <w:rPr>
      <w:rFonts w:ascii="Arial" w:eastAsia="PMingLiU" w:hAnsi="Arial" w:cs="Times New Roman"/>
      <w:b/>
      <w:sz w:val="16"/>
      <w:szCs w:val="20"/>
      <w:lang w:eastAsia="zh-TW"/>
    </w:rPr>
  </w:style>
  <w:style w:type="character" w:customStyle="1" w:styleId="Heading9Char">
    <w:name w:val="Heading 9 Char"/>
    <w:basedOn w:val="DefaultParagraphFont"/>
    <w:link w:val="Heading9"/>
    <w:rsid w:val="00C26A6E"/>
    <w:rPr>
      <w:rFonts w:ascii="Arial" w:eastAsia="PMingLiU" w:hAnsi="Arial" w:cs="Times New Roman"/>
      <w:i/>
      <w:sz w:val="18"/>
      <w:szCs w:val="20"/>
      <w:lang w:eastAsia="zh-TW"/>
    </w:rPr>
  </w:style>
  <w:style w:type="character" w:customStyle="1" w:styleId="BoldItalic">
    <w:name w:val="Bold Italic"/>
    <w:rsid w:val="00C26A6E"/>
    <w:rPr>
      <w:b/>
      <w:i/>
    </w:rPr>
  </w:style>
  <w:style w:type="character" w:customStyle="1" w:styleId="HelpText">
    <w:name w:val="Help Text"/>
    <w:rsid w:val="00E85AE9"/>
    <w:rPr>
      <w:i/>
      <w:vanish/>
      <w:color w:val="FF0000"/>
    </w:rPr>
  </w:style>
  <w:style w:type="character" w:styleId="Hyperlink">
    <w:name w:val="Hyperlink"/>
    <w:basedOn w:val="DefaultParagraphFont"/>
    <w:uiPriority w:val="99"/>
    <w:unhideWhenUsed/>
    <w:rsid w:val="00C563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0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B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B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6458"/>
    <w:pPr>
      <w:spacing w:before="100" w:beforeAutospacing="1" w:after="100" w:afterAutospacing="1"/>
    </w:pPr>
    <w:rPr>
      <w:rFonts w:eastAsiaTheme="minorEastAsia"/>
      <w:sz w:val="24"/>
      <w:szCs w:val="24"/>
      <w:lang w:eastAsia="en-AU"/>
    </w:rPr>
  </w:style>
  <w:style w:type="character" w:customStyle="1" w:styleId="TableBodyText">
    <w:name w:val="Table Body Text"/>
    <w:basedOn w:val="DefaultParagraphFont"/>
    <w:uiPriority w:val="1"/>
    <w:rsid w:val="008518FF"/>
    <w:rPr>
      <w:rFonts w:ascii="Gotham Narrow Book" w:hAnsi="Gotham Narrow Book"/>
      <w:sz w:val="14"/>
    </w:rPr>
  </w:style>
  <w:style w:type="character" w:customStyle="1" w:styleId="Boldparagraph">
    <w:name w:val="Bold paragraph"/>
    <w:basedOn w:val="DefaultParagraphFont"/>
    <w:uiPriority w:val="1"/>
    <w:rsid w:val="00D56B17"/>
    <w:rPr>
      <w:rFonts w:ascii="Chronicle Text G1" w:hAnsi="Chronicle Text G1"/>
      <w:b/>
    </w:rPr>
  </w:style>
  <w:style w:type="character" w:customStyle="1" w:styleId="Boldparagraph2">
    <w:name w:val="Bold paragraph2"/>
    <w:basedOn w:val="DefaultParagraphFont"/>
    <w:uiPriority w:val="1"/>
    <w:rsid w:val="00D56B17"/>
    <w:rPr>
      <w:rFonts w:ascii="Chronicle Text G1" w:hAnsi="Chronicle Text G1"/>
      <w:b/>
      <w:color w:val="auto"/>
    </w:rPr>
  </w:style>
  <w:style w:type="character" w:customStyle="1" w:styleId="Style1">
    <w:name w:val="Style1"/>
    <w:basedOn w:val="DefaultParagraphFont"/>
    <w:uiPriority w:val="1"/>
    <w:rsid w:val="001D7BAE"/>
    <w:rPr>
      <w:rFonts w:ascii="Chronicle Text G1" w:hAnsi="Chronicle Text G1"/>
    </w:rPr>
  </w:style>
  <w:style w:type="character" w:customStyle="1" w:styleId="Style2">
    <w:name w:val="Style2"/>
    <w:basedOn w:val="DefaultParagraphFont"/>
    <w:uiPriority w:val="1"/>
    <w:rsid w:val="00FF2343"/>
    <w:rPr>
      <w:rFonts w:ascii="Chronicle Text G1" w:hAnsi="Chronicle Text G1"/>
      <w:color w:val="000000" w:themeColor="text1"/>
      <w:sz w:val="20"/>
    </w:rPr>
  </w:style>
  <w:style w:type="paragraph" w:customStyle="1" w:styleId="Default">
    <w:name w:val="Default"/>
    <w:basedOn w:val="Normal"/>
    <w:rsid w:val="00820F23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AU"/>
    </w:rPr>
  </w:style>
  <w:style w:type="paragraph" w:customStyle="1" w:styleId="Sub-Heading">
    <w:name w:val="Sub-Heading"/>
    <w:basedOn w:val="ClauseLevel10"/>
    <w:link w:val="Sub-HeadingChar"/>
    <w:qFormat/>
    <w:rsid w:val="00CC1EFA"/>
    <w:rPr>
      <w:rFonts w:ascii="Gotham Narrow Book" w:hAnsi="Gotham Narrow Book"/>
      <w:b/>
    </w:rPr>
  </w:style>
  <w:style w:type="character" w:customStyle="1" w:styleId="Sub-HeadingChar">
    <w:name w:val="Sub-Heading Char"/>
    <w:basedOn w:val="ClauseLevel1Char"/>
    <w:link w:val="Sub-Heading"/>
    <w:rsid w:val="00CC1EFA"/>
    <w:rPr>
      <w:rFonts w:ascii="Gotham Narrow Book" w:eastAsia="Times New Roman" w:hAnsi="Gotham Narrow Book" w:cs="Arial"/>
      <w:b/>
      <w:sz w:val="20"/>
      <w:szCs w:val="20"/>
    </w:rPr>
  </w:style>
  <w:style w:type="paragraph" w:styleId="TOC1">
    <w:name w:val="toc 1"/>
    <w:basedOn w:val="TableofContentsSub-Heading"/>
    <w:next w:val="Normal"/>
    <w:autoRedefine/>
    <w:uiPriority w:val="39"/>
    <w:unhideWhenUsed/>
    <w:rsid w:val="0088667B"/>
    <w:pPr>
      <w:tabs>
        <w:tab w:val="left" w:pos="851"/>
        <w:tab w:val="right" w:leader="dot" w:pos="9345"/>
      </w:tabs>
      <w:spacing w:before="120" w:after="0" w:line="240" w:lineRule="auto"/>
      <w:ind w:left="284" w:firstLine="0"/>
    </w:pPr>
    <w:rPr>
      <w:rFonts w:asciiTheme="minorHAnsi" w:hAnsiTheme="minorHAnsi" w:cstheme="minorHAnsi"/>
      <w:b/>
      <w:bCs/>
      <w:i/>
      <w:iCs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23E4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9923E4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923E4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923E4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923E4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923E4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923E4"/>
    <w:pPr>
      <w:ind w:left="1600"/>
    </w:pPr>
    <w:rPr>
      <w:rFonts w:asciiTheme="minorHAnsi" w:hAnsiTheme="minorHAnsi" w:cstheme="minorHAnsi"/>
    </w:rPr>
  </w:style>
  <w:style w:type="paragraph" w:customStyle="1" w:styleId="TableofContentsHeading">
    <w:name w:val="Table of Contents Heading"/>
    <w:basedOn w:val="Normal"/>
    <w:link w:val="TableofContentsHeadingChar"/>
    <w:qFormat/>
    <w:rsid w:val="009923E4"/>
    <w:pPr>
      <w:spacing w:after="160" w:line="259" w:lineRule="auto"/>
      <w:ind w:left="709" w:hanging="709"/>
    </w:pPr>
    <w:rPr>
      <w:rFonts w:ascii="Gotham Narrow Book" w:hAnsi="Gotham Narrow Book" w:cs="Arial"/>
      <w:noProof/>
      <w:szCs w:val="22"/>
    </w:rPr>
  </w:style>
  <w:style w:type="paragraph" w:customStyle="1" w:styleId="TableofContentsSub-Heading">
    <w:name w:val="Table of Contents Sub-Heading"/>
    <w:basedOn w:val="TableofContentsHeading"/>
    <w:link w:val="TableofContentsSub-HeadingChar"/>
    <w:qFormat/>
    <w:rsid w:val="009923E4"/>
    <w:pPr>
      <w:ind w:left="1429"/>
    </w:pPr>
  </w:style>
  <w:style w:type="character" w:customStyle="1" w:styleId="TableofContentsHeadingChar">
    <w:name w:val="Table of Contents Heading Char"/>
    <w:basedOn w:val="DefaultParagraphFont"/>
    <w:link w:val="TableofContentsHeading"/>
    <w:rsid w:val="009923E4"/>
    <w:rPr>
      <w:rFonts w:ascii="Gotham Narrow Book" w:eastAsia="Times New Roman" w:hAnsi="Gotham Narrow Book" w:cs="Arial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23E4"/>
    <w:pPr>
      <w:keepLines/>
      <w:tabs>
        <w:tab w:val="clear" w:pos="567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customStyle="1" w:styleId="TableofContentsSub-HeadingChar">
    <w:name w:val="Table of Contents Sub-Heading Char"/>
    <w:basedOn w:val="TableofContentsHeadingChar"/>
    <w:link w:val="TableofContentsSub-Heading"/>
    <w:rsid w:val="009923E4"/>
    <w:rPr>
      <w:rFonts w:ascii="Gotham Narrow Book" w:eastAsia="Times New Roman" w:hAnsi="Gotham Narrow Book" w:cs="Arial"/>
      <w:noProof/>
      <w:sz w:val="20"/>
    </w:rPr>
  </w:style>
  <w:style w:type="character" w:customStyle="1" w:styleId="Style3">
    <w:name w:val="Style3"/>
    <w:basedOn w:val="DefaultParagraphFont"/>
    <w:uiPriority w:val="1"/>
    <w:rsid w:val="00016572"/>
    <w:rPr>
      <w:rFonts w:ascii="Chronicle Text G1" w:hAnsi="Chronicle Text G1"/>
    </w:rPr>
  </w:style>
  <w:style w:type="character" w:customStyle="1" w:styleId="Style4">
    <w:name w:val="Style4"/>
    <w:basedOn w:val="DefaultParagraphFont"/>
    <w:uiPriority w:val="1"/>
    <w:rsid w:val="00016572"/>
    <w:rPr>
      <w:rFonts w:ascii="Chronicle Text G1" w:hAnsi="Chronicle Text G1"/>
      <w:color w:val="auto"/>
      <w:sz w:val="36"/>
    </w:rPr>
  </w:style>
  <w:style w:type="character" w:customStyle="1" w:styleId="ProjectName-Title">
    <w:name w:val="Project Name - Title"/>
    <w:basedOn w:val="DefaultParagraphFont"/>
    <w:uiPriority w:val="1"/>
    <w:qFormat/>
    <w:rsid w:val="00043A06"/>
    <w:rPr>
      <w:rFonts w:ascii="Chronicle Text G1" w:hAnsi="Chronicle Text G1"/>
      <w:sz w:val="36"/>
    </w:rPr>
  </w:style>
  <w:style w:type="paragraph" w:customStyle="1" w:styleId="ParagraphText">
    <w:name w:val="Paragraph Text"/>
    <w:basedOn w:val="Sub-Heading"/>
    <w:link w:val="ParagraphTextChar"/>
    <w:qFormat/>
    <w:rsid w:val="0012143B"/>
    <w:rPr>
      <w:b w:val="0"/>
    </w:rPr>
  </w:style>
  <w:style w:type="character" w:customStyle="1" w:styleId="ParagraphTextChar">
    <w:name w:val="Paragraph Text Char"/>
    <w:basedOn w:val="Sub-HeadingChar"/>
    <w:link w:val="ParagraphText"/>
    <w:rsid w:val="0012143B"/>
    <w:rPr>
      <w:rFonts w:ascii="Gotham Narrow Book" w:eastAsia="Times New Roman" w:hAnsi="Gotham Narrow Book" w:cs="Arial"/>
      <w:b w:val="0"/>
      <w:sz w:val="20"/>
      <w:szCs w:val="20"/>
    </w:rPr>
  </w:style>
  <w:style w:type="paragraph" w:customStyle="1" w:styleId="TableNormal1">
    <w:name w:val="Table Normal1"/>
    <w:basedOn w:val="Normal"/>
    <w:rsid w:val="00124E47"/>
    <w:pPr>
      <w:jc w:val="both"/>
    </w:pPr>
    <w:rPr>
      <w:rFonts w:ascii="Arial" w:hAnsi="Arial"/>
      <w:sz w:val="24"/>
      <w:szCs w:val="24"/>
    </w:rPr>
  </w:style>
  <w:style w:type="paragraph" w:customStyle="1" w:styleId="Heading3-new">
    <w:name w:val="Heading 3 - new"/>
    <w:basedOn w:val="Normal"/>
    <w:link w:val="Heading3-newChar"/>
    <w:autoRedefine/>
    <w:qFormat/>
    <w:rsid w:val="00124E47"/>
    <w:pPr>
      <w:spacing w:after="240"/>
    </w:pPr>
    <w:rPr>
      <w:rFonts w:ascii="Gotham Narrow Book" w:hAnsi="Gotham Narrow Book" w:cs="Arial"/>
      <w:b/>
      <w:noProof/>
      <w:lang w:eastAsia="en-AU"/>
    </w:rPr>
  </w:style>
  <w:style w:type="character" w:customStyle="1" w:styleId="Heading3-newChar">
    <w:name w:val="Heading 3 - new Char"/>
    <w:basedOn w:val="DefaultParagraphFont"/>
    <w:link w:val="Heading3-new"/>
    <w:rsid w:val="00124E47"/>
    <w:rPr>
      <w:rFonts w:ascii="Gotham Narrow Book" w:eastAsia="Times New Roman" w:hAnsi="Gotham Narrow Book" w:cs="Arial"/>
      <w:b/>
      <w:noProof/>
      <w:sz w:val="20"/>
      <w:szCs w:val="20"/>
      <w:lang w:eastAsia="en-AU"/>
    </w:rPr>
  </w:style>
  <w:style w:type="paragraph" w:customStyle="1" w:styleId="DocumentStatus">
    <w:name w:val="Document Status"/>
    <w:basedOn w:val="Normal"/>
    <w:rsid w:val="00E03C37"/>
    <w:pPr>
      <w:spacing w:after="120"/>
      <w:ind w:left="1526"/>
      <w:jc w:val="right"/>
    </w:pPr>
    <w:rPr>
      <w:rFonts w:ascii="Arial" w:hAnsi="Arial"/>
    </w:rPr>
  </w:style>
  <w:style w:type="paragraph" w:styleId="Revision">
    <w:name w:val="Revision"/>
    <w:hidden/>
    <w:uiPriority w:val="99"/>
    <w:semiHidden/>
    <w:rsid w:val="000F4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6A143A"/>
    <w:pPr>
      <w:numPr>
        <w:numId w:val="22"/>
      </w:numPr>
      <w:spacing w:before="200"/>
    </w:pPr>
    <w:rPr>
      <w:rFonts w:ascii="Arial" w:eastAsiaTheme="minorHAnsi" w:hAnsi="Arial" w:cs="Arial"/>
    </w:rPr>
  </w:style>
  <w:style w:type="paragraph" w:customStyle="1" w:styleId="BodyH3ListSimple">
    <w:name w:val="Body H3 List Simple"/>
    <w:basedOn w:val="Normal"/>
    <w:link w:val="BodyH3ListSimpleChar"/>
    <w:qFormat/>
    <w:rsid w:val="00F050FA"/>
    <w:pPr>
      <w:numPr>
        <w:numId w:val="24"/>
      </w:numPr>
      <w:spacing w:before="120"/>
    </w:pPr>
    <w:rPr>
      <w:rFonts w:ascii="Arial" w:hAnsi="Arial"/>
      <w:lang w:eastAsia="en-AU"/>
    </w:rPr>
  </w:style>
  <w:style w:type="character" w:customStyle="1" w:styleId="BodyH3ListSimpleChar">
    <w:name w:val="Body H3 List Simple Char"/>
    <w:basedOn w:val="DefaultParagraphFont"/>
    <w:link w:val="BodyH3ListSimple"/>
    <w:rsid w:val="00F050FA"/>
    <w:rPr>
      <w:rFonts w:ascii="Arial" w:eastAsia="Times New Roman" w:hAnsi="Arial" w:cs="Times New Roman"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025A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7B5A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2A01"/>
    <w:pPr>
      <w:widowControl w:val="0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7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ernsydney.edu.au/currentstudents/current_students/fees/commonwealth_supported_students/hecs_help/os-hel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6BFBA21962B4B98F2E045A5E32988" ma:contentTypeVersion="4" ma:contentTypeDescription="Create a new document." ma:contentTypeScope="" ma:versionID="bbdeee6b1ad5e7e562a7431f94cf7125">
  <xsd:schema xmlns:xsd="http://www.w3.org/2001/XMLSchema" xmlns:xs="http://www.w3.org/2001/XMLSchema" xmlns:p="http://schemas.microsoft.com/office/2006/metadata/properties" xmlns:ns2="5757404e-6aae-4a8d-96ec-51ca673c816b" targetNamespace="http://schemas.microsoft.com/office/2006/metadata/properties" ma:root="true" ma:fieldsID="70381a31d39f87f62b73d8a5aa91022c" ns2:_="">
    <xsd:import namespace="5757404e-6aae-4a8d-96ec-51ca673c8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7404e-6aae-4a8d-96ec-51ca673c8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0128-0B43-4424-B739-7F7DDB5AF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7404e-6aae-4a8d-96ec-51ca673c8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6BBD0-B0E6-4DEC-8DEB-8A199B1A3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BDD59-6F6D-4236-AE45-B858C1480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7EFB4B-ADA3-4783-AE41-46D511E9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nderson</dc:creator>
  <cp:keywords/>
  <dc:description/>
  <cp:lastModifiedBy>Steven McDonald</cp:lastModifiedBy>
  <cp:revision>3</cp:revision>
  <cp:lastPrinted>2019-02-11T23:59:00Z</cp:lastPrinted>
  <dcterms:created xsi:type="dcterms:W3CDTF">2022-11-02T20:56:00Z</dcterms:created>
  <dcterms:modified xsi:type="dcterms:W3CDTF">2022-11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6BFBA21962B4B98F2E045A5E32988</vt:lpwstr>
  </property>
</Properties>
</file>